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9E" w:rsidRPr="001F3CF7" w:rsidRDefault="001D3F9E" w:rsidP="001D3F9E">
      <w:pPr>
        <w:spacing w:line="360" w:lineRule="auto"/>
        <w:jc w:val="center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06" w:type="dxa"/>
        <w:tblLook w:val="04A0"/>
      </w:tblPr>
      <w:tblGrid>
        <w:gridCol w:w="4219"/>
        <w:gridCol w:w="5387"/>
      </w:tblGrid>
      <w:tr w:rsidR="001D3F9E" w:rsidRPr="005E17E4" w:rsidTr="001B46A3">
        <w:tc>
          <w:tcPr>
            <w:tcW w:w="4219" w:type="dxa"/>
          </w:tcPr>
          <w:p w:rsidR="001D3F9E" w:rsidRPr="005E17E4" w:rsidRDefault="001D3F9E" w:rsidP="001B46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1D3F9E" w:rsidRPr="005E17E4" w:rsidRDefault="001D3F9E" w:rsidP="001B46A3">
            <w:pPr>
              <w:rPr>
                <w:sz w:val="28"/>
                <w:szCs w:val="28"/>
              </w:rPr>
            </w:pPr>
          </w:p>
        </w:tc>
      </w:tr>
    </w:tbl>
    <w:p w:rsidR="001D3F9E" w:rsidRPr="001F3CF7" w:rsidRDefault="001D3F9E" w:rsidP="001D3F9E">
      <w:pPr>
        <w:jc w:val="center"/>
        <w:rPr>
          <w:sz w:val="28"/>
          <w:szCs w:val="28"/>
        </w:rPr>
      </w:pPr>
    </w:p>
    <w:p w:rsidR="001D3F9E" w:rsidRPr="001F3CF7" w:rsidRDefault="001D3F9E" w:rsidP="001D3F9E">
      <w:pPr>
        <w:jc w:val="center"/>
        <w:rPr>
          <w:sz w:val="28"/>
          <w:szCs w:val="28"/>
        </w:rPr>
      </w:pPr>
    </w:p>
    <w:p w:rsidR="001D3F9E" w:rsidRPr="001F3CF7" w:rsidRDefault="001D3F9E" w:rsidP="001D3F9E">
      <w:pPr>
        <w:jc w:val="center"/>
        <w:rPr>
          <w:b/>
          <w:sz w:val="28"/>
          <w:szCs w:val="28"/>
        </w:rPr>
      </w:pPr>
      <w:r w:rsidRPr="001F3CF7">
        <w:rPr>
          <w:b/>
          <w:sz w:val="28"/>
          <w:szCs w:val="28"/>
        </w:rPr>
        <w:t>ПОЛОЖЕНИЕ</w:t>
      </w:r>
    </w:p>
    <w:p w:rsidR="001D3F9E" w:rsidRDefault="001D3F9E" w:rsidP="001D3F9E">
      <w:pPr>
        <w:widowControl w:val="0"/>
        <w:jc w:val="center"/>
        <w:rPr>
          <w:b/>
          <w:snapToGrid w:val="0"/>
          <w:sz w:val="28"/>
          <w:szCs w:val="28"/>
        </w:rPr>
      </w:pPr>
      <w:r w:rsidRPr="00E113D9">
        <w:rPr>
          <w:b/>
          <w:snapToGrid w:val="0"/>
          <w:sz w:val="28"/>
          <w:szCs w:val="28"/>
        </w:rPr>
        <w:t>о конкурсе</w:t>
      </w:r>
      <w:r>
        <w:rPr>
          <w:b/>
          <w:snapToGrid w:val="0"/>
          <w:sz w:val="28"/>
          <w:szCs w:val="28"/>
        </w:rPr>
        <w:t xml:space="preserve">  «Лучшая презентация для проведения инструктажа по охране труда»</w:t>
      </w:r>
      <w:r w:rsidRPr="00E113D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реди муниципальных учреждений города</w:t>
      </w:r>
    </w:p>
    <w:p w:rsidR="001D3F9E" w:rsidRPr="001F3CF7" w:rsidRDefault="001D3F9E" w:rsidP="001D3F9E">
      <w:pPr>
        <w:jc w:val="center"/>
        <w:rPr>
          <w:b/>
          <w:sz w:val="28"/>
          <w:szCs w:val="28"/>
        </w:rPr>
      </w:pPr>
    </w:p>
    <w:p w:rsidR="001D3F9E" w:rsidRPr="001F3CF7" w:rsidRDefault="001D3F9E" w:rsidP="001D3F9E">
      <w:pPr>
        <w:jc w:val="center"/>
        <w:rPr>
          <w:sz w:val="28"/>
          <w:szCs w:val="28"/>
        </w:rPr>
      </w:pPr>
      <w:r w:rsidRPr="001F3CF7">
        <w:rPr>
          <w:b/>
          <w:bCs/>
          <w:sz w:val="28"/>
          <w:szCs w:val="28"/>
        </w:rPr>
        <w:t>1. Общие положения</w:t>
      </w:r>
    </w:p>
    <w:p w:rsidR="001D3F9E" w:rsidRPr="001F3CF7" w:rsidRDefault="001D3F9E" w:rsidP="001D3F9E">
      <w:pPr>
        <w:widowControl w:val="0"/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1.1. Положение о проведении конкурса </w:t>
      </w:r>
      <w:r w:rsidRPr="00993A18">
        <w:rPr>
          <w:snapToGrid w:val="0"/>
          <w:sz w:val="28"/>
          <w:szCs w:val="28"/>
        </w:rPr>
        <w:t>презентаций по проведению инструктажа по охране труда среди сотрудников муниципальных учреждений</w:t>
      </w:r>
      <w:r>
        <w:rPr>
          <w:snapToGrid w:val="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F3CF7">
        <w:rPr>
          <w:sz w:val="28"/>
          <w:szCs w:val="28"/>
        </w:rPr>
        <w:t>(далее - Положение), определяет порядок проведения и определения победителей конкурса.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3CF7">
        <w:rPr>
          <w:sz w:val="28"/>
          <w:szCs w:val="28"/>
        </w:rPr>
        <w:t>. Цель конкурса - профилактика производственного травматизма и профессиональных заболеваний работников</w:t>
      </w:r>
      <w:r>
        <w:rPr>
          <w:sz w:val="28"/>
          <w:szCs w:val="28"/>
        </w:rPr>
        <w:t xml:space="preserve"> муниципальных учреждений города</w:t>
      </w:r>
      <w:r w:rsidRPr="001F3CF7">
        <w:rPr>
          <w:sz w:val="28"/>
          <w:szCs w:val="28"/>
        </w:rPr>
        <w:t>, пропаганда вопросов охраны труда</w:t>
      </w:r>
      <w:r>
        <w:rPr>
          <w:sz w:val="28"/>
          <w:szCs w:val="28"/>
        </w:rPr>
        <w:t>, инновационный подход к проведению обучения вопросам охраны труда.</w:t>
      </w:r>
    </w:p>
    <w:p w:rsidR="001D3F9E" w:rsidRPr="00582B3F" w:rsidRDefault="001D3F9E" w:rsidP="001D3F9E">
      <w:pPr>
        <w:ind w:firstLine="708"/>
        <w:jc w:val="both"/>
        <w:rPr>
          <w:sz w:val="28"/>
          <w:szCs w:val="28"/>
        </w:rPr>
      </w:pPr>
      <w:r w:rsidRPr="00582B3F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Девиз конкурса - </w:t>
      </w:r>
      <w:r w:rsidRPr="00582B3F">
        <w:rPr>
          <w:sz w:val="28"/>
          <w:szCs w:val="28"/>
        </w:rPr>
        <w:t>«Скучных инструкций не надо бояться. Учись в безопасности сам разбираться»</w:t>
      </w:r>
      <w:r>
        <w:rPr>
          <w:sz w:val="28"/>
          <w:szCs w:val="28"/>
        </w:rPr>
        <w:t>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1F3CF7">
        <w:rPr>
          <w:sz w:val="28"/>
          <w:szCs w:val="28"/>
        </w:rPr>
        <w:t>. Задачами конкурса являются: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3CF7">
        <w:rPr>
          <w:sz w:val="28"/>
          <w:szCs w:val="28"/>
        </w:rPr>
        <w:t xml:space="preserve"> развитие системы информирования работников о существующих профессиональных рисках, как вероятности повреждения здоровья работников на рабочих местах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F3CF7">
        <w:rPr>
          <w:sz w:val="28"/>
          <w:szCs w:val="28"/>
        </w:rPr>
        <w:t xml:space="preserve"> повышение значимости вопросов охраны труда и уровня обеспечения безопасности на рабочих местах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F3CF7">
        <w:rPr>
          <w:sz w:val="28"/>
          <w:szCs w:val="28"/>
        </w:rPr>
        <w:t xml:space="preserve"> поиск нестандартных идей, способных эффективно воздействовать на работников, побуждая их к соблюдению требований охраны труда;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на практике новых методик при организации обучения сотрудников безопасным приемам труда.</w:t>
      </w:r>
    </w:p>
    <w:p w:rsidR="001D3F9E" w:rsidRPr="00965C3F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965C3F">
        <w:rPr>
          <w:sz w:val="28"/>
          <w:szCs w:val="28"/>
        </w:rPr>
        <w:t xml:space="preserve">. </w:t>
      </w:r>
      <w:r>
        <w:rPr>
          <w:sz w:val="28"/>
          <w:szCs w:val="28"/>
        </w:rPr>
        <w:t>Состав о</w:t>
      </w:r>
      <w:r w:rsidRPr="00965C3F">
        <w:rPr>
          <w:sz w:val="28"/>
          <w:szCs w:val="28"/>
        </w:rPr>
        <w:t>рганизационн</w:t>
      </w:r>
      <w:r>
        <w:rPr>
          <w:sz w:val="28"/>
          <w:szCs w:val="28"/>
        </w:rPr>
        <w:t>ого</w:t>
      </w:r>
      <w:r w:rsidRPr="00965C3F">
        <w:rPr>
          <w:sz w:val="28"/>
          <w:szCs w:val="28"/>
        </w:rPr>
        <w:t xml:space="preserve"> комитет</w:t>
      </w:r>
      <w:r>
        <w:rPr>
          <w:sz w:val="28"/>
          <w:szCs w:val="28"/>
        </w:rPr>
        <w:t>а</w:t>
      </w:r>
      <w:r w:rsidRPr="00965C3F">
        <w:rPr>
          <w:sz w:val="28"/>
          <w:szCs w:val="28"/>
        </w:rPr>
        <w:t xml:space="preserve"> по подготовке и проведению конкурса </w:t>
      </w:r>
      <w:r>
        <w:rPr>
          <w:sz w:val="28"/>
          <w:szCs w:val="28"/>
        </w:rPr>
        <w:t>(далее – организационный комитет) утверждается заместителем главы администрации муниципального образования «Город Саратов»</w:t>
      </w:r>
      <w:r w:rsidRPr="00DC218F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й сфере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965C3F">
        <w:rPr>
          <w:sz w:val="28"/>
          <w:szCs w:val="28"/>
        </w:rPr>
        <w:t>1.</w:t>
      </w:r>
      <w:r>
        <w:rPr>
          <w:sz w:val="28"/>
          <w:szCs w:val="28"/>
        </w:rPr>
        <w:t xml:space="preserve">7. </w:t>
      </w:r>
      <w:r w:rsidRPr="00965C3F">
        <w:rPr>
          <w:sz w:val="28"/>
          <w:szCs w:val="28"/>
        </w:rPr>
        <w:t xml:space="preserve">Организационно – методическое обеспечение конкурса </w:t>
      </w:r>
      <w:r>
        <w:rPr>
          <w:sz w:val="28"/>
          <w:szCs w:val="28"/>
        </w:rPr>
        <w:t xml:space="preserve">осуществляет </w:t>
      </w:r>
      <w:r w:rsidRPr="00965C3F">
        <w:rPr>
          <w:sz w:val="28"/>
          <w:szCs w:val="28"/>
        </w:rPr>
        <w:t xml:space="preserve">управление по труду и социальному развитию администрации </w:t>
      </w:r>
      <w:r>
        <w:rPr>
          <w:sz w:val="28"/>
          <w:szCs w:val="28"/>
        </w:rPr>
        <w:t>муниципального образования «Город</w:t>
      </w:r>
      <w:r w:rsidRPr="00965C3F">
        <w:rPr>
          <w:sz w:val="28"/>
          <w:szCs w:val="28"/>
        </w:rPr>
        <w:t xml:space="preserve"> Саратов</w:t>
      </w:r>
      <w:r>
        <w:rPr>
          <w:sz w:val="28"/>
          <w:szCs w:val="28"/>
        </w:rPr>
        <w:t xml:space="preserve">» в рамках исполнения мероприятий муниципальной целевой программы «Улучшение условий и охраны труда в муниципальных учреждениях города Саратова» на 2014-2016 годы. </w:t>
      </w:r>
    </w:p>
    <w:p w:rsidR="001D3F9E" w:rsidRPr="00582B3F" w:rsidRDefault="001D3F9E" w:rsidP="001D3F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Конкурс проводится среди коллективов </w:t>
      </w:r>
      <w:r w:rsidRPr="009F689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города.</w:t>
      </w: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Pr="001F3CF7" w:rsidRDefault="001D3F9E" w:rsidP="001D3F9E">
      <w:pPr>
        <w:jc w:val="both"/>
        <w:rPr>
          <w:sz w:val="28"/>
          <w:szCs w:val="28"/>
        </w:rPr>
      </w:pPr>
    </w:p>
    <w:p w:rsidR="001D3F9E" w:rsidRPr="001F3CF7" w:rsidRDefault="001D3F9E" w:rsidP="001D3F9E">
      <w:pPr>
        <w:jc w:val="center"/>
        <w:rPr>
          <w:sz w:val="28"/>
          <w:szCs w:val="28"/>
        </w:rPr>
      </w:pPr>
      <w:r w:rsidRPr="001F3CF7">
        <w:rPr>
          <w:b/>
          <w:bCs/>
          <w:sz w:val="28"/>
          <w:szCs w:val="28"/>
        </w:rPr>
        <w:lastRenderedPageBreak/>
        <w:t>Условия и порядок проведения конкурса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2.1. К участию в конкурсе принимаются только авторские </w:t>
      </w:r>
      <w:r>
        <w:rPr>
          <w:sz w:val="28"/>
          <w:szCs w:val="28"/>
        </w:rPr>
        <w:t>работы коллективов муниципальных учреждений города</w:t>
      </w:r>
      <w:r w:rsidRPr="001F3CF7">
        <w:rPr>
          <w:sz w:val="28"/>
          <w:szCs w:val="28"/>
        </w:rPr>
        <w:t>. Конкурсные работы не должны нарушать правила этикета, законодательства. П</w:t>
      </w:r>
      <w:r>
        <w:rPr>
          <w:sz w:val="28"/>
          <w:szCs w:val="28"/>
        </w:rPr>
        <w:t>резентации</w:t>
      </w:r>
      <w:r w:rsidRPr="001F3CF7">
        <w:rPr>
          <w:sz w:val="28"/>
          <w:szCs w:val="28"/>
        </w:rPr>
        <w:t>, не соответствующие требованиям Конкурса, не рассматриваются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2.2. Количество представленных </w:t>
      </w:r>
      <w:r>
        <w:rPr>
          <w:sz w:val="28"/>
          <w:szCs w:val="28"/>
        </w:rPr>
        <w:t>презентаций</w:t>
      </w:r>
      <w:r w:rsidRPr="001F3CF7">
        <w:rPr>
          <w:sz w:val="28"/>
          <w:szCs w:val="28"/>
        </w:rPr>
        <w:t xml:space="preserve">, выполненных одним </w:t>
      </w:r>
      <w:r>
        <w:rPr>
          <w:sz w:val="28"/>
          <w:szCs w:val="28"/>
        </w:rPr>
        <w:t>коллективом</w:t>
      </w:r>
      <w:r w:rsidRPr="001F3CF7">
        <w:rPr>
          <w:sz w:val="28"/>
          <w:szCs w:val="28"/>
        </w:rPr>
        <w:t xml:space="preserve">, не должно превышать </w:t>
      </w:r>
      <w:r>
        <w:rPr>
          <w:sz w:val="28"/>
          <w:szCs w:val="28"/>
        </w:rPr>
        <w:t>2</w:t>
      </w:r>
      <w:r w:rsidRPr="001F3C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1F3CF7">
        <w:rPr>
          <w:sz w:val="28"/>
          <w:szCs w:val="28"/>
        </w:rPr>
        <w:t>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2.3. Для участия в </w:t>
      </w:r>
      <w:r>
        <w:rPr>
          <w:sz w:val="28"/>
          <w:szCs w:val="28"/>
        </w:rPr>
        <w:t>К</w:t>
      </w:r>
      <w:r w:rsidRPr="001F3CF7">
        <w:rPr>
          <w:sz w:val="28"/>
          <w:szCs w:val="28"/>
        </w:rPr>
        <w:t>онкурсе авторы</w:t>
      </w:r>
      <w:r>
        <w:rPr>
          <w:sz w:val="28"/>
          <w:szCs w:val="28"/>
        </w:rPr>
        <w:t xml:space="preserve"> д</w:t>
      </w:r>
      <w:r w:rsidRPr="001F3CF7">
        <w:rPr>
          <w:sz w:val="28"/>
          <w:szCs w:val="28"/>
        </w:rPr>
        <w:t xml:space="preserve">о </w:t>
      </w:r>
      <w:r>
        <w:rPr>
          <w:sz w:val="28"/>
          <w:szCs w:val="28"/>
        </w:rPr>
        <w:t>20</w:t>
      </w:r>
      <w:r w:rsidRPr="001F3CF7">
        <w:rPr>
          <w:sz w:val="28"/>
          <w:szCs w:val="28"/>
        </w:rPr>
        <w:t xml:space="preserve"> апреля 201</w:t>
      </w:r>
      <w:r>
        <w:rPr>
          <w:sz w:val="28"/>
          <w:szCs w:val="28"/>
        </w:rPr>
        <w:t>6</w:t>
      </w:r>
      <w:r w:rsidRPr="001F3CF7">
        <w:rPr>
          <w:sz w:val="28"/>
          <w:szCs w:val="28"/>
        </w:rPr>
        <w:t xml:space="preserve"> года направляют в </w:t>
      </w:r>
      <w:r>
        <w:rPr>
          <w:sz w:val="28"/>
          <w:szCs w:val="28"/>
        </w:rPr>
        <w:t>управление по труду и социальному развитию администрации муниципального образования «Город Саратов»</w:t>
      </w:r>
      <w:r w:rsidRPr="001F3CF7">
        <w:rPr>
          <w:sz w:val="28"/>
          <w:szCs w:val="28"/>
        </w:rPr>
        <w:t xml:space="preserve"> по адресу: г</w:t>
      </w:r>
      <w:r>
        <w:rPr>
          <w:sz w:val="28"/>
          <w:szCs w:val="28"/>
        </w:rPr>
        <w:t xml:space="preserve">. </w:t>
      </w:r>
      <w:r w:rsidRPr="001F3CF7">
        <w:rPr>
          <w:sz w:val="28"/>
          <w:szCs w:val="28"/>
        </w:rPr>
        <w:t xml:space="preserve">Саратов,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>, 41/41</w:t>
      </w:r>
      <w:r w:rsidRPr="001F3CF7">
        <w:rPr>
          <w:sz w:val="28"/>
          <w:szCs w:val="28"/>
        </w:rPr>
        <w:t>,</w:t>
      </w:r>
      <w:r>
        <w:rPr>
          <w:sz w:val="28"/>
          <w:szCs w:val="28"/>
        </w:rPr>
        <w:t xml:space="preserve"> (телефон для справок</w:t>
      </w:r>
      <w:r w:rsidRPr="001F3CF7">
        <w:rPr>
          <w:sz w:val="28"/>
          <w:szCs w:val="28"/>
        </w:rPr>
        <w:t xml:space="preserve"> </w:t>
      </w:r>
      <w:r>
        <w:rPr>
          <w:sz w:val="28"/>
          <w:szCs w:val="28"/>
        </w:rPr>
        <w:t>39-22-83) следующие материалы: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C36FBD">
        <w:rPr>
          <w:sz w:val="28"/>
          <w:szCs w:val="28"/>
        </w:rPr>
        <w:t>- заявку на участие в конкурсе (приложение 1 к настоящему Положению)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- </w:t>
      </w:r>
      <w:r>
        <w:rPr>
          <w:sz w:val="28"/>
          <w:szCs w:val="28"/>
        </w:rPr>
        <w:t>работы</w:t>
      </w:r>
      <w:r w:rsidRPr="001F3CF7">
        <w:rPr>
          <w:sz w:val="28"/>
          <w:szCs w:val="28"/>
        </w:rPr>
        <w:t>, выполненные в соответствии с целью и задачами ко</w:t>
      </w:r>
      <w:r>
        <w:rPr>
          <w:sz w:val="28"/>
          <w:szCs w:val="28"/>
        </w:rPr>
        <w:t>нкурса, указанными в пунктах 1.2. и 1.4</w:t>
      </w:r>
      <w:r w:rsidRPr="001F3CF7">
        <w:rPr>
          <w:sz w:val="28"/>
          <w:szCs w:val="28"/>
        </w:rPr>
        <w:t>. настоящего Положения, и отвечающие требован</w:t>
      </w:r>
      <w:r>
        <w:rPr>
          <w:sz w:val="28"/>
          <w:szCs w:val="28"/>
        </w:rPr>
        <w:t>иям пунктов 2.4.-2.6</w:t>
      </w:r>
      <w:r w:rsidRPr="001F3CF7">
        <w:rPr>
          <w:sz w:val="28"/>
          <w:szCs w:val="28"/>
        </w:rPr>
        <w:t>. настоящего Положения.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2.4. На конкурс принимаются </w:t>
      </w:r>
      <w:r>
        <w:rPr>
          <w:sz w:val="28"/>
          <w:szCs w:val="28"/>
        </w:rPr>
        <w:t>работы</w:t>
      </w:r>
      <w:r w:rsidRPr="001F3C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енные в виде презентаций  в формате </w:t>
      </w:r>
      <w:proofErr w:type="spellStart"/>
      <w:r w:rsidRPr="00660503">
        <w:rPr>
          <w:sz w:val="28"/>
          <w:szCs w:val="28"/>
          <w:shd w:val="clear" w:color="auto" w:fill="FFFFFF"/>
        </w:rPr>
        <w:t>Microsoft</w:t>
      </w:r>
      <w:proofErr w:type="spellEnd"/>
      <w:r w:rsidRPr="0066050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60503">
        <w:rPr>
          <w:bCs/>
          <w:sz w:val="28"/>
          <w:szCs w:val="28"/>
          <w:shd w:val="clear" w:color="auto" w:fill="FFFFFF"/>
        </w:rPr>
        <w:t>PowerPoint</w:t>
      </w:r>
      <w:proofErr w:type="spellEnd"/>
      <w:r>
        <w:rPr>
          <w:sz w:val="28"/>
          <w:szCs w:val="28"/>
        </w:rPr>
        <w:t>.</w:t>
      </w:r>
      <w:r w:rsidRPr="001F3CF7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 использование в работах элементы юмора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C36FBD">
        <w:rPr>
          <w:sz w:val="28"/>
          <w:szCs w:val="28"/>
        </w:rPr>
        <w:t>2.5. Работа должна освящать основные действия работника по соблюдению норм охраны труда при выполнении конкретного вида работ или профессии.</w:t>
      </w:r>
      <w:r>
        <w:rPr>
          <w:sz w:val="28"/>
          <w:szCs w:val="28"/>
        </w:rPr>
        <w:t xml:space="preserve"> 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1F3CF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онный комитет до 25 апреля 2015 года подв</w:t>
      </w:r>
      <w:r w:rsidRPr="00DC218F">
        <w:rPr>
          <w:sz w:val="28"/>
          <w:szCs w:val="28"/>
        </w:rPr>
        <w:t>одит итоги</w:t>
      </w:r>
      <w:r>
        <w:rPr>
          <w:sz w:val="28"/>
          <w:szCs w:val="28"/>
        </w:rPr>
        <w:t xml:space="preserve"> конкурса</w:t>
      </w:r>
      <w:r w:rsidRPr="00DC218F">
        <w:rPr>
          <w:sz w:val="28"/>
          <w:szCs w:val="28"/>
        </w:rPr>
        <w:t>, о</w:t>
      </w:r>
      <w:r>
        <w:rPr>
          <w:sz w:val="28"/>
          <w:szCs w:val="28"/>
        </w:rPr>
        <w:t>пределяет призовые места среди участников.</w:t>
      </w:r>
      <w:r w:rsidRPr="001F3CF7">
        <w:rPr>
          <w:sz w:val="28"/>
          <w:szCs w:val="28"/>
        </w:rPr>
        <w:t xml:space="preserve"> </w:t>
      </w: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</w:p>
    <w:p w:rsidR="001D3F9E" w:rsidRPr="001F3CF7" w:rsidRDefault="001D3F9E" w:rsidP="001D3F9E">
      <w:pPr>
        <w:jc w:val="center"/>
        <w:rPr>
          <w:sz w:val="28"/>
          <w:szCs w:val="28"/>
        </w:rPr>
      </w:pPr>
      <w:r w:rsidRPr="001F3CF7">
        <w:rPr>
          <w:b/>
          <w:bCs/>
          <w:sz w:val="28"/>
          <w:szCs w:val="28"/>
        </w:rPr>
        <w:t>Определение победителей и подведение итогов конкурса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Организационной комитет</w:t>
      </w:r>
      <w:r w:rsidRPr="001F3CF7">
        <w:rPr>
          <w:sz w:val="28"/>
          <w:szCs w:val="28"/>
        </w:rPr>
        <w:t xml:space="preserve"> оценивает поступившие на конкурс </w:t>
      </w:r>
      <w:r>
        <w:rPr>
          <w:sz w:val="28"/>
          <w:szCs w:val="28"/>
        </w:rPr>
        <w:t>работы</w:t>
      </w:r>
      <w:r w:rsidRPr="001F3CF7">
        <w:rPr>
          <w:sz w:val="28"/>
          <w:szCs w:val="28"/>
        </w:rPr>
        <w:t xml:space="preserve"> по балльной системе в соответствии с критериями, указанными в пункте 4.</w:t>
      </w:r>
      <w:r>
        <w:rPr>
          <w:sz w:val="28"/>
          <w:szCs w:val="28"/>
        </w:rPr>
        <w:t>3</w:t>
      </w:r>
      <w:r w:rsidRPr="001F3CF7">
        <w:rPr>
          <w:sz w:val="28"/>
          <w:szCs w:val="28"/>
        </w:rPr>
        <w:t>. настоящего Положения.</w:t>
      </w:r>
      <w:proofErr w:type="gramEnd"/>
      <w:r w:rsidRPr="001F3CF7">
        <w:rPr>
          <w:sz w:val="28"/>
          <w:szCs w:val="28"/>
        </w:rPr>
        <w:t xml:space="preserve"> По итогам проведения конкурса определяются первое, второе и третье места.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F3C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F3CF7">
        <w:rPr>
          <w:sz w:val="28"/>
          <w:szCs w:val="28"/>
        </w:rPr>
        <w:t>. Решение</w:t>
      </w:r>
      <w:r>
        <w:rPr>
          <w:sz w:val="28"/>
          <w:szCs w:val="28"/>
        </w:rPr>
        <w:t xml:space="preserve"> организационного комитета</w:t>
      </w:r>
      <w:r w:rsidRPr="001F3CF7">
        <w:rPr>
          <w:sz w:val="28"/>
          <w:szCs w:val="28"/>
        </w:rPr>
        <w:t xml:space="preserve"> оформляется протоколом, который подписывается председателем </w:t>
      </w:r>
      <w:r>
        <w:rPr>
          <w:sz w:val="28"/>
          <w:szCs w:val="28"/>
        </w:rPr>
        <w:t xml:space="preserve">организационного комитета </w:t>
      </w:r>
      <w:r w:rsidRPr="001F3CF7">
        <w:rPr>
          <w:sz w:val="28"/>
          <w:szCs w:val="28"/>
        </w:rPr>
        <w:t>и секретарем</w:t>
      </w:r>
      <w:r>
        <w:rPr>
          <w:sz w:val="28"/>
          <w:szCs w:val="28"/>
        </w:rPr>
        <w:t xml:space="preserve"> организационного комитета</w:t>
      </w:r>
      <w:r w:rsidRPr="001F3CF7">
        <w:rPr>
          <w:sz w:val="28"/>
          <w:szCs w:val="28"/>
        </w:rPr>
        <w:t>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F3CF7">
        <w:rPr>
          <w:sz w:val="28"/>
          <w:szCs w:val="28"/>
        </w:rPr>
        <w:t xml:space="preserve">. Критериями оценки </w:t>
      </w:r>
      <w:r>
        <w:rPr>
          <w:sz w:val="28"/>
          <w:szCs w:val="28"/>
        </w:rPr>
        <w:t>работ</w:t>
      </w:r>
      <w:r w:rsidRPr="001F3CF7">
        <w:rPr>
          <w:sz w:val="28"/>
          <w:szCs w:val="28"/>
        </w:rPr>
        <w:t xml:space="preserve"> являются: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1) соответствие </w:t>
      </w:r>
      <w:r>
        <w:rPr>
          <w:sz w:val="28"/>
          <w:szCs w:val="28"/>
        </w:rPr>
        <w:t>презентации</w:t>
      </w:r>
      <w:r w:rsidRPr="001F3CF7">
        <w:rPr>
          <w:sz w:val="28"/>
          <w:szCs w:val="28"/>
        </w:rPr>
        <w:t xml:space="preserve"> целям</w:t>
      </w:r>
      <w:r>
        <w:rPr>
          <w:sz w:val="28"/>
          <w:szCs w:val="28"/>
        </w:rPr>
        <w:t xml:space="preserve">, </w:t>
      </w:r>
      <w:r w:rsidRPr="001F3CF7">
        <w:rPr>
          <w:sz w:val="28"/>
          <w:szCs w:val="28"/>
        </w:rPr>
        <w:t>задачам</w:t>
      </w:r>
      <w:r>
        <w:rPr>
          <w:sz w:val="28"/>
          <w:szCs w:val="28"/>
        </w:rPr>
        <w:t xml:space="preserve"> и девизу</w:t>
      </w:r>
      <w:r w:rsidRPr="001F3CF7">
        <w:rPr>
          <w:sz w:val="28"/>
          <w:szCs w:val="28"/>
        </w:rPr>
        <w:t xml:space="preserve"> конкурса - от 1 до 10 баллов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2) композиционное решение </w:t>
      </w:r>
      <w:r>
        <w:rPr>
          <w:sz w:val="28"/>
          <w:szCs w:val="28"/>
        </w:rPr>
        <w:t>работы</w:t>
      </w:r>
      <w:r w:rsidRPr="001F3CF7">
        <w:rPr>
          <w:sz w:val="28"/>
          <w:szCs w:val="28"/>
        </w:rPr>
        <w:t xml:space="preserve"> - от 1 до 5 баллов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3) оригинальность, нестандартность решения задачи - от 1 до 5 баллов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4) уровень художественного исполнения - от 1 до 5 баллов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>5) актуальность решаемой автором проблемы, информационность - от 1 до 5 баллов;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6) </w:t>
      </w:r>
      <w:proofErr w:type="spellStart"/>
      <w:r w:rsidRPr="001F3CF7">
        <w:rPr>
          <w:sz w:val="28"/>
          <w:szCs w:val="28"/>
        </w:rPr>
        <w:t>мнемоничность</w:t>
      </w:r>
      <w:proofErr w:type="spellEnd"/>
      <w:r w:rsidRPr="001F3CF7">
        <w:rPr>
          <w:sz w:val="28"/>
          <w:szCs w:val="28"/>
        </w:rPr>
        <w:t xml:space="preserve"> (запоминаемость, узнаваемость) - от 1 до 5 баллов;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lastRenderedPageBreak/>
        <w:t>Для каждо</w:t>
      </w:r>
      <w:r>
        <w:rPr>
          <w:sz w:val="28"/>
          <w:szCs w:val="28"/>
        </w:rPr>
        <w:t>й</w:t>
      </w:r>
      <w:r w:rsidRPr="001F3C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1F3CF7">
        <w:rPr>
          <w:sz w:val="28"/>
          <w:szCs w:val="28"/>
        </w:rPr>
        <w:t xml:space="preserve"> баллы</w:t>
      </w:r>
      <w:r w:rsidRPr="00660503">
        <w:rPr>
          <w:sz w:val="28"/>
          <w:szCs w:val="28"/>
        </w:rPr>
        <w:t xml:space="preserve"> </w:t>
      </w:r>
      <w:r w:rsidRPr="001F3CF7">
        <w:rPr>
          <w:sz w:val="28"/>
          <w:szCs w:val="28"/>
        </w:rPr>
        <w:t>суммируются</w:t>
      </w:r>
      <w:r>
        <w:rPr>
          <w:sz w:val="28"/>
          <w:szCs w:val="28"/>
        </w:rPr>
        <w:t>. П</w:t>
      </w:r>
      <w:r w:rsidRPr="001F3CF7">
        <w:rPr>
          <w:sz w:val="28"/>
          <w:szCs w:val="28"/>
        </w:rPr>
        <w:t xml:space="preserve">обедитель </w:t>
      </w:r>
      <w:r>
        <w:rPr>
          <w:sz w:val="28"/>
          <w:szCs w:val="28"/>
        </w:rPr>
        <w:t>определяется</w:t>
      </w:r>
      <w:r w:rsidRPr="001F3CF7">
        <w:rPr>
          <w:sz w:val="28"/>
          <w:szCs w:val="28"/>
        </w:rPr>
        <w:t xml:space="preserve"> по наибольшей сумме набранных баллов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4.3. На </w:t>
      </w:r>
      <w:r>
        <w:rPr>
          <w:sz w:val="28"/>
          <w:szCs w:val="28"/>
        </w:rPr>
        <w:t>заседании городской комиссии по охране труда</w:t>
      </w:r>
      <w:r w:rsidRPr="001F3CF7">
        <w:rPr>
          <w:sz w:val="28"/>
          <w:szCs w:val="28"/>
        </w:rPr>
        <w:t>, посвященно</w:t>
      </w:r>
      <w:r>
        <w:rPr>
          <w:sz w:val="28"/>
          <w:szCs w:val="28"/>
        </w:rPr>
        <w:t>й</w:t>
      </w:r>
      <w:r w:rsidRPr="001F3CF7">
        <w:rPr>
          <w:sz w:val="28"/>
          <w:szCs w:val="28"/>
        </w:rPr>
        <w:t xml:space="preserve"> Всемирному дню охраны труда, объявляются победител</w:t>
      </w:r>
      <w:r>
        <w:rPr>
          <w:sz w:val="28"/>
          <w:szCs w:val="28"/>
        </w:rPr>
        <w:t>и</w:t>
      </w:r>
      <w:r w:rsidRPr="001F3CF7">
        <w:rPr>
          <w:sz w:val="28"/>
          <w:szCs w:val="28"/>
        </w:rPr>
        <w:t xml:space="preserve"> конкурса, им вручаются дипломы и призы.</w:t>
      </w:r>
    </w:p>
    <w:p w:rsidR="001D3F9E" w:rsidRDefault="001D3F9E" w:rsidP="001D3F9E">
      <w:pPr>
        <w:ind w:firstLine="708"/>
        <w:jc w:val="both"/>
        <w:rPr>
          <w:sz w:val="28"/>
          <w:szCs w:val="28"/>
        </w:rPr>
      </w:pPr>
      <w:r w:rsidRPr="001F3CF7">
        <w:rPr>
          <w:sz w:val="28"/>
          <w:szCs w:val="28"/>
        </w:rPr>
        <w:t xml:space="preserve">4.4. Победители </w:t>
      </w:r>
      <w:r>
        <w:rPr>
          <w:sz w:val="28"/>
          <w:szCs w:val="28"/>
        </w:rPr>
        <w:t xml:space="preserve">конкурса </w:t>
      </w:r>
      <w:r w:rsidRPr="001F3CF7">
        <w:rPr>
          <w:sz w:val="28"/>
          <w:szCs w:val="28"/>
        </w:rPr>
        <w:t>заблаговременно извещаются о дате, месте и времени награждения.</w:t>
      </w:r>
    </w:p>
    <w:p w:rsidR="001D3F9E" w:rsidRPr="001F3CF7" w:rsidRDefault="001D3F9E" w:rsidP="001D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Лучшие работы могут быть использованы для проведения инструктажей и </w:t>
      </w:r>
      <w:proofErr w:type="gramStart"/>
      <w:r>
        <w:rPr>
          <w:sz w:val="28"/>
          <w:szCs w:val="28"/>
        </w:rPr>
        <w:t>обучения по вопросам</w:t>
      </w:r>
      <w:proofErr w:type="gramEnd"/>
      <w:r>
        <w:rPr>
          <w:sz w:val="28"/>
          <w:szCs w:val="28"/>
        </w:rPr>
        <w:t xml:space="preserve"> охраны труда в организациях города.</w:t>
      </w: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szCs w:val="28"/>
        </w:rPr>
      </w:pPr>
    </w:p>
    <w:p w:rsidR="001D3F9E" w:rsidRDefault="001D3F9E" w:rsidP="001D3F9E">
      <w:pPr>
        <w:pStyle w:val="a5"/>
        <w:ind w:left="4962" w:firstLine="0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962" w:firstLine="0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962" w:firstLine="0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962" w:firstLine="0"/>
        <w:jc w:val="left"/>
        <w:rPr>
          <w:b w:val="0"/>
          <w:szCs w:val="28"/>
        </w:rPr>
      </w:pPr>
    </w:p>
    <w:p w:rsidR="001D3F9E" w:rsidRPr="004B5CDA" w:rsidRDefault="001D3F9E" w:rsidP="001D3F9E">
      <w:pPr>
        <w:pStyle w:val="a5"/>
        <w:ind w:left="4962" w:firstLine="0"/>
        <w:jc w:val="left"/>
        <w:rPr>
          <w:b w:val="0"/>
          <w:szCs w:val="28"/>
        </w:rPr>
      </w:pPr>
      <w:r w:rsidRPr="004B5CDA">
        <w:rPr>
          <w:b w:val="0"/>
          <w:szCs w:val="28"/>
        </w:rPr>
        <w:lastRenderedPageBreak/>
        <w:t xml:space="preserve">Приложение </w:t>
      </w:r>
    </w:p>
    <w:p w:rsidR="001D3F9E" w:rsidRDefault="001D3F9E" w:rsidP="001D3F9E">
      <w:pPr>
        <w:widowControl w:val="0"/>
        <w:ind w:left="4962"/>
        <w:rPr>
          <w:snapToGrid w:val="0"/>
          <w:sz w:val="28"/>
          <w:szCs w:val="28"/>
        </w:rPr>
      </w:pPr>
      <w:r w:rsidRPr="004B5CDA">
        <w:rPr>
          <w:sz w:val="28"/>
          <w:szCs w:val="28"/>
        </w:rPr>
        <w:t xml:space="preserve">к Положению </w:t>
      </w:r>
      <w:r w:rsidRPr="004B5CDA">
        <w:rPr>
          <w:snapToGrid w:val="0"/>
          <w:sz w:val="28"/>
          <w:szCs w:val="28"/>
        </w:rPr>
        <w:t>о конкурс</w:t>
      </w:r>
      <w:r>
        <w:rPr>
          <w:snapToGrid w:val="0"/>
          <w:sz w:val="28"/>
          <w:szCs w:val="28"/>
        </w:rPr>
        <w:t>е</w:t>
      </w:r>
      <w:r w:rsidRPr="004B5CDA">
        <w:rPr>
          <w:snapToGrid w:val="0"/>
          <w:sz w:val="28"/>
          <w:szCs w:val="28"/>
        </w:rPr>
        <w:t xml:space="preserve"> </w:t>
      </w:r>
    </w:p>
    <w:p w:rsidR="001D3F9E" w:rsidRPr="004B5CDA" w:rsidRDefault="001D3F9E" w:rsidP="001D3F9E">
      <w:pPr>
        <w:widowControl w:val="0"/>
        <w:ind w:left="4962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«Лучшая </w:t>
      </w:r>
      <w:r w:rsidRPr="004B5CDA">
        <w:rPr>
          <w:snapToGrid w:val="0"/>
          <w:sz w:val="28"/>
          <w:szCs w:val="28"/>
        </w:rPr>
        <w:t>презентаци</w:t>
      </w:r>
      <w:r>
        <w:rPr>
          <w:snapToGrid w:val="0"/>
          <w:sz w:val="28"/>
          <w:szCs w:val="28"/>
        </w:rPr>
        <w:t xml:space="preserve">я для </w:t>
      </w:r>
      <w:r w:rsidRPr="004B5CDA">
        <w:rPr>
          <w:snapToGrid w:val="0"/>
          <w:sz w:val="28"/>
          <w:szCs w:val="28"/>
        </w:rPr>
        <w:t>проведени</w:t>
      </w:r>
      <w:r>
        <w:rPr>
          <w:snapToGrid w:val="0"/>
          <w:sz w:val="28"/>
          <w:szCs w:val="28"/>
        </w:rPr>
        <w:t>я</w:t>
      </w:r>
      <w:r w:rsidRPr="004B5CDA">
        <w:rPr>
          <w:snapToGrid w:val="0"/>
          <w:sz w:val="28"/>
          <w:szCs w:val="28"/>
        </w:rPr>
        <w:t xml:space="preserve"> инструктажа по охране</w:t>
      </w:r>
      <w:r>
        <w:rPr>
          <w:snapToGrid w:val="0"/>
          <w:sz w:val="28"/>
          <w:szCs w:val="28"/>
        </w:rPr>
        <w:t xml:space="preserve"> труда»</w:t>
      </w:r>
      <w:r w:rsidRPr="004B5CDA">
        <w:rPr>
          <w:snapToGrid w:val="0"/>
          <w:sz w:val="28"/>
          <w:szCs w:val="28"/>
        </w:rPr>
        <w:t xml:space="preserve"> </w:t>
      </w:r>
    </w:p>
    <w:p w:rsidR="001D3F9E" w:rsidRDefault="001D3F9E" w:rsidP="001D3F9E">
      <w:pPr>
        <w:widowControl w:val="0"/>
        <w:ind w:left="4944"/>
        <w:rPr>
          <w:snapToGrid w:val="0"/>
          <w:sz w:val="28"/>
          <w:szCs w:val="28"/>
        </w:rPr>
      </w:pPr>
    </w:p>
    <w:p w:rsidR="001D3F9E" w:rsidRPr="000C5A9D" w:rsidRDefault="001D3F9E" w:rsidP="001D3F9E">
      <w:pPr>
        <w:widowControl w:val="0"/>
        <w:ind w:left="4944"/>
        <w:rPr>
          <w:b/>
          <w:szCs w:val="28"/>
        </w:rPr>
      </w:pPr>
    </w:p>
    <w:p w:rsidR="001D3F9E" w:rsidRDefault="001D3F9E" w:rsidP="001D3F9E">
      <w:pPr>
        <w:pStyle w:val="a5"/>
        <w:rPr>
          <w:szCs w:val="28"/>
        </w:rPr>
      </w:pPr>
      <w:proofErr w:type="gramStart"/>
      <w:r w:rsidRPr="000C5A9D">
        <w:rPr>
          <w:szCs w:val="28"/>
        </w:rPr>
        <w:t>З</w:t>
      </w:r>
      <w:proofErr w:type="gramEnd"/>
      <w:r w:rsidRPr="000C5A9D">
        <w:rPr>
          <w:szCs w:val="28"/>
        </w:rPr>
        <w:t xml:space="preserve"> А Я В К А</w:t>
      </w:r>
    </w:p>
    <w:p w:rsidR="001D3F9E" w:rsidRPr="000C5A9D" w:rsidRDefault="001D3F9E" w:rsidP="001D3F9E">
      <w:pPr>
        <w:pStyle w:val="a5"/>
        <w:rPr>
          <w:szCs w:val="28"/>
        </w:rPr>
      </w:pPr>
    </w:p>
    <w:p w:rsidR="001D3F9E" w:rsidRPr="009029D4" w:rsidRDefault="001D3F9E" w:rsidP="001D3F9E">
      <w:pPr>
        <w:widowControl w:val="0"/>
        <w:jc w:val="center"/>
        <w:rPr>
          <w:b/>
          <w:bCs/>
          <w:sz w:val="28"/>
          <w:szCs w:val="28"/>
        </w:rPr>
      </w:pPr>
      <w:r w:rsidRPr="009029D4">
        <w:rPr>
          <w:b/>
          <w:bCs/>
          <w:sz w:val="28"/>
          <w:szCs w:val="28"/>
        </w:rPr>
        <w:t>на участие в конкурсе</w:t>
      </w:r>
    </w:p>
    <w:p w:rsidR="001D3F9E" w:rsidRPr="009029D4" w:rsidRDefault="001D3F9E" w:rsidP="001D3F9E">
      <w:pPr>
        <w:widowControl w:val="0"/>
        <w:jc w:val="center"/>
        <w:rPr>
          <w:b/>
          <w:sz w:val="28"/>
          <w:szCs w:val="28"/>
        </w:rPr>
      </w:pPr>
      <w:r w:rsidRPr="009029D4">
        <w:rPr>
          <w:b/>
          <w:snapToGrid w:val="0"/>
          <w:sz w:val="28"/>
          <w:szCs w:val="28"/>
        </w:rPr>
        <w:t>«Лучшая презентация для проведения инструктажа по охране труда»</w:t>
      </w:r>
    </w:p>
    <w:p w:rsidR="001D3F9E" w:rsidRPr="000C5A9D" w:rsidRDefault="001D3F9E" w:rsidP="001D3F9E">
      <w:pPr>
        <w:widowControl w:val="0"/>
        <w:jc w:val="center"/>
        <w:rPr>
          <w:b/>
          <w:bCs/>
          <w:sz w:val="28"/>
          <w:szCs w:val="28"/>
        </w:rPr>
      </w:pPr>
    </w:p>
    <w:p w:rsidR="001D3F9E" w:rsidRPr="005B4C95" w:rsidRDefault="001D3F9E" w:rsidP="001D3F9E">
      <w:pPr>
        <w:rPr>
          <w:sz w:val="28"/>
          <w:szCs w:val="28"/>
        </w:rPr>
      </w:pPr>
      <w:r w:rsidRPr="005B4C95">
        <w:rPr>
          <w:sz w:val="28"/>
          <w:szCs w:val="28"/>
        </w:rPr>
        <w:t>Полное наименование учреждения</w:t>
      </w:r>
      <w:r>
        <w:rPr>
          <w:sz w:val="28"/>
          <w:szCs w:val="28"/>
        </w:rPr>
        <w:t xml:space="preserve"> ____________________________________</w:t>
      </w:r>
    </w:p>
    <w:p w:rsidR="001D3F9E" w:rsidRDefault="001D3F9E" w:rsidP="001D3F9E">
      <w:pPr>
        <w:rPr>
          <w:sz w:val="28"/>
          <w:szCs w:val="28"/>
        </w:rPr>
      </w:pPr>
      <w:r>
        <w:rPr>
          <w:sz w:val="28"/>
          <w:szCs w:val="28"/>
        </w:rPr>
        <w:t>Юридический адрес _________________________________________________</w:t>
      </w:r>
    </w:p>
    <w:p w:rsidR="001D3F9E" w:rsidRDefault="001D3F9E" w:rsidP="001D3F9E">
      <w:pPr>
        <w:rPr>
          <w:szCs w:val="28"/>
        </w:rPr>
      </w:pPr>
      <w:r>
        <w:rPr>
          <w:sz w:val="28"/>
          <w:szCs w:val="28"/>
        </w:rPr>
        <w:t>Ф.И.О. руководителя ________________________________________________</w:t>
      </w:r>
    </w:p>
    <w:p w:rsidR="001D3F9E" w:rsidRDefault="001D3F9E" w:rsidP="001D3F9E">
      <w:pPr>
        <w:rPr>
          <w:sz w:val="28"/>
          <w:szCs w:val="28"/>
        </w:rPr>
      </w:pPr>
      <w:r w:rsidRPr="005B4C95">
        <w:rPr>
          <w:sz w:val="28"/>
          <w:szCs w:val="28"/>
        </w:rPr>
        <w:t>Ответственный за предоставление материалов (Ф.И.О., контактный телефон)</w:t>
      </w:r>
    </w:p>
    <w:p w:rsidR="001D3F9E" w:rsidRPr="005B6CE5" w:rsidRDefault="001D3F9E" w:rsidP="001D3F9E">
      <w:pPr>
        <w:widowControl w:val="0"/>
        <w:ind w:firstLine="708"/>
        <w:jc w:val="both"/>
        <w:rPr>
          <w:sz w:val="28"/>
          <w:szCs w:val="28"/>
        </w:rPr>
      </w:pPr>
      <w:r w:rsidRPr="005B6CE5">
        <w:rPr>
          <w:sz w:val="28"/>
          <w:szCs w:val="28"/>
        </w:rPr>
        <w:t xml:space="preserve">С порядком проведения </w:t>
      </w:r>
      <w:r>
        <w:rPr>
          <w:sz w:val="28"/>
          <w:szCs w:val="28"/>
        </w:rPr>
        <w:t>к</w:t>
      </w:r>
      <w:r w:rsidRPr="005B6CE5">
        <w:rPr>
          <w:sz w:val="28"/>
          <w:szCs w:val="28"/>
        </w:rPr>
        <w:t>онкурса ознакомлены и согласны.</w:t>
      </w:r>
    </w:p>
    <w:p w:rsidR="001D3F9E" w:rsidRPr="005B6CE5" w:rsidRDefault="001D3F9E" w:rsidP="001D3F9E">
      <w:pPr>
        <w:pStyle w:val="a3"/>
        <w:jc w:val="both"/>
        <w:rPr>
          <w:szCs w:val="28"/>
        </w:rPr>
      </w:pPr>
    </w:p>
    <w:p w:rsidR="001D3F9E" w:rsidRPr="005B6CE5" w:rsidRDefault="001D3F9E" w:rsidP="001D3F9E">
      <w:pPr>
        <w:suppressAutoHyphens/>
        <w:jc w:val="both"/>
        <w:rPr>
          <w:sz w:val="28"/>
          <w:szCs w:val="28"/>
        </w:rPr>
      </w:pPr>
    </w:p>
    <w:p w:rsidR="001D3F9E" w:rsidRPr="005B6CE5" w:rsidRDefault="001D3F9E" w:rsidP="001D3F9E">
      <w:pPr>
        <w:suppressAutoHyphens/>
        <w:jc w:val="both"/>
        <w:rPr>
          <w:sz w:val="28"/>
          <w:szCs w:val="28"/>
        </w:rPr>
      </w:pPr>
    </w:p>
    <w:p w:rsidR="001D3F9E" w:rsidRPr="005B6CE5" w:rsidRDefault="001D3F9E" w:rsidP="001D3F9E">
      <w:pPr>
        <w:suppressAutoHyphens/>
        <w:jc w:val="both"/>
        <w:rPr>
          <w:sz w:val="28"/>
          <w:szCs w:val="28"/>
        </w:rPr>
      </w:pPr>
      <w:r w:rsidRPr="005B6CE5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учреждения</w:t>
      </w:r>
    </w:p>
    <w:p w:rsidR="001D3F9E" w:rsidRPr="005B6CE5" w:rsidRDefault="001D3F9E" w:rsidP="001D3F9E">
      <w:pPr>
        <w:suppressAutoHyphens/>
        <w:jc w:val="both"/>
        <w:rPr>
          <w:sz w:val="28"/>
          <w:szCs w:val="28"/>
        </w:rPr>
      </w:pPr>
    </w:p>
    <w:p w:rsidR="001D3F9E" w:rsidRPr="005B6CE5" w:rsidRDefault="001D3F9E" w:rsidP="001D3F9E">
      <w:pPr>
        <w:suppressAutoHyphens/>
        <w:jc w:val="both"/>
        <w:rPr>
          <w:sz w:val="28"/>
          <w:szCs w:val="28"/>
        </w:rPr>
      </w:pPr>
    </w:p>
    <w:p w:rsidR="001D3F9E" w:rsidRPr="005B6CE5" w:rsidRDefault="001D3F9E" w:rsidP="001D3F9E">
      <w:pPr>
        <w:rPr>
          <w:sz w:val="28"/>
          <w:szCs w:val="28"/>
        </w:rPr>
      </w:pPr>
    </w:p>
    <w:p w:rsidR="001D3F9E" w:rsidRPr="005B6CE5" w:rsidRDefault="001D3F9E" w:rsidP="001D3F9E">
      <w:pPr>
        <w:rPr>
          <w:sz w:val="28"/>
          <w:szCs w:val="28"/>
        </w:rPr>
      </w:pPr>
    </w:p>
    <w:p w:rsidR="001D3F9E" w:rsidRPr="005B6CE5" w:rsidRDefault="001D3F9E" w:rsidP="001D3F9E">
      <w:pPr>
        <w:rPr>
          <w:sz w:val="28"/>
          <w:szCs w:val="28"/>
        </w:rPr>
      </w:pPr>
      <w:r w:rsidRPr="005B6CE5">
        <w:rPr>
          <w:sz w:val="28"/>
          <w:szCs w:val="28"/>
        </w:rPr>
        <w:t xml:space="preserve"> М. П.     «____» _________ 201</w:t>
      </w:r>
      <w:r>
        <w:rPr>
          <w:sz w:val="28"/>
          <w:szCs w:val="28"/>
        </w:rPr>
        <w:t>6</w:t>
      </w:r>
      <w:r w:rsidRPr="005B6CE5">
        <w:rPr>
          <w:sz w:val="28"/>
          <w:szCs w:val="28"/>
        </w:rPr>
        <w:t xml:space="preserve"> г.</w:t>
      </w: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rPr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b w:val="0"/>
          <w:szCs w:val="28"/>
        </w:rPr>
      </w:pPr>
    </w:p>
    <w:p w:rsidR="001D3F9E" w:rsidRDefault="001D3F9E" w:rsidP="001D3F9E">
      <w:pPr>
        <w:pStyle w:val="a5"/>
        <w:ind w:left="4236"/>
        <w:jc w:val="left"/>
        <w:rPr>
          <w:b w:val="0"/>
          <w:szCs w:val="28"/>
        </w:rPr>
      </w:pPr>
    </w:p>
    <w:p w:rsidR="001D3F9E" w:rsidRPr="001F3CF7" w:rsidRDefault="001D3F9E" w:rsidP="001D3F9E">
      <w:pPr>
        <w:jc w:val="both"/>
        <w:rPr>
          <w:sz w:val="28"/>
          <w:szCs w:val="28"/>
        </w:rPr>
      </w:pPr>
    </w:p>
    <w:p w:rsidR="001D3F9E" w:rsidRPr="001F3CF7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p w:rsidR="001D3F9E" w:rsidRDefault="001D3F9E" w:rsidP="001D3F9E">
      <w:pPr>
        <w:jc w:val="both"/>
        <w:rPr>
          <w:sz w:val="28"/>
          <w:szCs w:val="28"/>
        </w:rPr>
      </w:pPr>
    </w:p>
    <w:tbl>
      <w:tblPr>
        <w:tblW w:w="10607" w:type="dxa"/>
        <w:tblInd w:w="-923" w:type="dxa"/>
        <w:tblLayout w:type="fixed"/>
        <w:tblLook w:val="04A0"/>
      </w:tblPr>
      <w:tblGrid>
        <w:gridCol w:w="5038"/>
        <w:gridCol w:w="5569"/>
      </w:tblGrid>
      <w:tr w:rsidR="001D3F9E" w:rsidRPr="00965C3F" w:rsidTr="001B46A3">
        <w:trPr>
          <w:trHeight w:val="68"/>
        </w:trPr>
        <w:tc>
          <w:tcPr>
            <w:tcW w:w="5038" w:type="dxa"/>
          </w:tcPr>
          <w:p w:rsidR="001D3F9E" w:rsidRPr="00965C3F" w:rsidRDefault="001D3F9E" w:rsidP="001B4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9" w:type="dxa"/>
          </w:tcPr>
          <w:p w:rsidR="001D3F9E" w:rsidRPr="00965C3F" w:rsidRDefault="001D3F9E" w:rsidP="001B46A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3F9E" w:rsidRPr="00AA7C4B" w:rsidRDefault="001D3F9E" w:rsidP="001D3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7C4B">
        <w:rPr>
          <w:rFonts w:ascii="Times New Roman" w:hAnsi="Times New Roman" w:cs="Times New Roman"/>
          <w:sz w:val="28"/>
          <w:szCs w:val="28"/>
        </w:rPr>
        <w:t>СОСТАВ</w:t>
      </w:r>
    </w:p>
    <w:p w:rsidR="001D3F9E" w:rsidRPr="005B4C95" w:rsidRDefault="001D3F9E" w:rsidP="001D3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A7C4B">
        <w:rPr>
          <w:rFonts w:ascii="Times New Roman" w:hAnsi="Times New Roman" w:cs="Times New Roman"/>
          <w:sz w:val="28"/>
          <w:szCs w:val="28"/>
        </w:rPr>
        <w:t xml:space="preserve">рганизационного комитета по подготовке и проведению конкурса </w:t>
      </w:r>
      <w:r w:rsidRPr="005B4C95">
        <w:rPr>
          <w:rFonts w:ascii="Times New Roman" w:hAnsi="Times New Roman" w:cs="Times New Roman"/>
          <w:snapToGrid w:val="0"/>
          <w:sz w:val="28"/>
          <w:szCs w:val="28"/>
        </w:rPr>
        <w:t>«Лучшая презентация для проведения инструктажа по охране труда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реди муниципальных учреждений города</w:t>
      </w:r>
      <w:r w:rsidRPr="005B4C95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1D3F9E" w:rsidRDefault="001D3F9E" w:rsidP="001D3F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784"/>
        <w:gridCol w:w="5787"/>
      </w:tblGrid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по труду и   социальному развитию  администрации муниципального образования «Город Саратов»;</w:t>
            </w: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>- заместитель начальника управления  по труду и социальному развитию  администрации муниципального образования «Город Саратов»;</w:t>
            </w: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ретарь организационного комитета</w:t>
            </w: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>- главный специалист отдела социально-трудовых отношений и содействия занятости управления по  труду и  социальному развитию  администрации муниципального образования «Город Саратов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организационного комитета</w:t>
            </w:r>
          </w:p>
        </w:tc>
        <w:tc>
          <w:tcPr>
            <w:tcW w:w="5812" w:type="dxa"/>
          </w:tcPr>
          <w:p w:rsidR="001D3F9E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едставитель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ратовской городской организации профсоюза работников образования и науки (по согласованию);</w:t>
            </w:r>
          </w:p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тавитель комитета по образованию администрации </w:t>
            </w: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 «Город Саратов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;</w:t>
            </w:r>
          </w:p>
        </w:tc>
      </w:tr>
      <w:tr w:rsidR="001D3F9E" w:rsidRPr="004A4F0D" w:rsidTr="001B46A3">
        <w:tc>
          <w:tcPr>
            <w:tcW w:w="3794" w:type="dxa"/>
          </w:tcPr>
          <w:p w:rsidR="001D3F9E" w:rsidRPr="004A4F0D" w:rsidRDefault="001D3F9E" w:rsidP="001B46A3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812" w:type="dxa"/>
          </w:tcPr>
          <w:p w:rsidR="001D3F9E" w:rsidRPr="004A4F0D" w:rsidRDefault="001D3F9E" w:rsidP="001B46A3">
            <w:pPr>
              <w:pStyle w:val="ConsPlusTitle"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F0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4F0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социально-трудовых отношений и содействия занятости управления по труду и  социальному    развитию  администрации   муниципального образования «Город Саратов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;</w:t>
            </w:r>
          </w:p>
        </w:tc>
      </w:tr>
    </w:tbl>
    <w:p w:rsidR="001D3F9E" w:rsidRDefault="001D3F9E" w:rsidP="001D3F9E"/>
    <w:p w:rsidR="001D3F9E" w:rsidRDefault="001D3F9E" w:rsidP="001D3F9E">
      <w:pPr>
        <w:ind w:left="3540"/>
        <w:jc w:val="both"/>
      </w:pPr>
      <w:r>
        <w:rPr>
          <w:sz w:val="28"/>
          <w:szCs w:val="28"/>
        </w:rPr>
        <w:t>- независимые эксперты  с учреждений и предприятий города  (по согласованию</w:t>
      </w:r>
      <w:proofErr w:type="gramStart"/>
      <w:r>
        <w:rPr>
          <w:sz w:val="28"/>
          <w:szCs w:val="28"/>
        </w:rPr>
        <w:t>)(</w:t>
      </w:r>
      <w:proofErr w:type="gramEnd"/>
      <w:r>
        <w:rPr>
          <w:sz w:val="28"/>
          <w:szCs w:val="28"/>
        </w:rPr>
        <w:t xml:space="preserve"> не менее 3-х человек).</w:t>
      </w:r>
    </w:p>
    <w:p w:rsidR="00EE49DE" w:rsidRDefault="00EE49DE"/>
    <w:sectPr w:rsidR="00EE49DE" w:rsidSect="008B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F9E"/>
    <w:rsid w:val="000001D7"/>
    <w:rsid w:val="00002A69"/>
    <w:rsid w:val="00002D48"/>
    <w:rsid w:val="00006A28"/>
    <w:rsid w:val="00011834"/>
    <w:rsid w:val="00012413"/>
    <w:rsid w:val="00013BEB"/>
    <w:rsid w:val="00014855"/>
    <w:rsid w:val="00015951"/>
    <w:rsid w:val="000172B0"/>
    <w:rsid w:val="00020019"/>
    <w:rsid w:val="0002454E"/>
    <w:rsid w:val="00024870"/>
    <w:rsid w:val="0002575A"/>
    <w:rsid w:val="00027DDE"/>
    <w:rsid w:val="00031B17"/>
    <w:rsid w:val="00033323"/>
    <w:rsid w:val="0003349A"/>
    <w:rsid w:val="00033700"/>
    <w:rsid w:val="0003415F"/>
    <w:rsid w:val="00034307"/>
    <w:rsid w:val="00034B83"/>
    <w:rsid w:val="00035DAA"/>
    <w:rsid w:val="0003665B"/>
    <w:rsid w:val="00037F61"/>
    <w:rsid w:val="00040966"/>
    <w:rsid w:val="00043CBB"/>
    <w:rsid w:val="00043FB8"/>
    <w:rsid w:val="00045DE1"/>
    <w:rsid w:val="000469FA"/>
    <w:rsid w:val="0004722A"/>
    <w:rsid w:val="000472EB"/>
    <w:rsid w:val="000502D2"/>
    <w:rsid w:val="0005316A"/>
    <w:rsid w:val="000532F7"/>
    <w:rsid w:val="000554EC"/>
    <w:rsid w:val="00055BE8"/>
    <w:rsid w:val="0006005B"/>
    <w:rsid w:val="00061A58"/>
    <w:rsid w:val="00064E97"/>
    <w:rsid w:val="000669AC"/>
    <w:rsid w:val="000675A4"/>
    <w:rsid w:val="000722F1"/>
    <w:rsid w:val="0007382B"/>
    <w:rsid w:val="00075936"/>
    <w:rsid w:val="000764B3"/>
    <w:rsid w:val="00076E7A"/>
    <w:rsid w:val="00076ED2"/>
    <w:rsid w:val="000818C9"/>
    <w:rsid w:val="0008473F"/>
    <w:rsid w:val="000854B2"/>
    <w:rsid w:val="0008596E"/>
    <w:rsid w:val="00086D6B"/>
    <w:rsid w:val="000873A6"/>
    <w:rsid w:val="00091E1F"/>
    <w:rsid w:val="00092F60"/>
    <w:rsid w:val="00093EAD"/>
    <w:rsid w:val="0009424F"/>
    <w:rsid w:val="00094F2D"/>
    <w:rsid w:val="00096B24"/>
    <w:rsid w:val="00096BE1"/>
    <w:rsid w:val="00097B55"/>
    <w:rsid w:val="000A0EC0"/>
    <w:rsid w:val="000A1F5B"/>
    <w:rsid w:val="000A1F6A"/>
    <w:rsid w:val="000A3B03"/>
    <w:rsid w:val="000A4CEB"/>
    <w:rsid w:val="000B1146"/>
    <w:rsid w:val="000B1A56"/>
    <w:rsid w:val="000B6368"/>
    <w:rsid w:val="000C01D9"/>
    <w:rsid w:val="000C2514"/>
    <w:rsid w:val="000C2D61"/>
    <w:rsid w:val="000C4A19"/>
    <w:rsid w:val="000C518E"/>
    <w:rsid w:val="000C6BA1"/>
    <w:rsid w:val="000C7BAF"/>
    <w:rsid w:val="000D1E86"/>
    <w:rsid w:val="000D419D"/>
    <w:rsid w:val="000D5FCC"/>
    <w:rsid w:val="000D7B84"/>
    <w:rsid w:val="000E3BF5"/>
    <w:rsid w:val="000E43EF"/>
    <w:rsid w:val="000E774E"/>
    <w:rsid w:val="000E7F6F"/>
    <w:rsid w:val="000F1900"/>
    <w:rsid w:val="000F25A4"/>
    <w:rsid w:val="000F3021"/>
    <w:rsid w:val="000F506C"/>
    <w:rsid w:val="000F6480"/>
    <w:rsid w:val="000F6953"/>
    <w:rsid w:val="000F6C72"/>
    <w:rsid w:val="000F707C"/>
    <w:rsid w:val="000F7BCC"/>
    <w:rsid w:val="00102F75"/>
    <w:rsid w:val="001076B6"/>
    <w:rsid w:val="0010784C"/>
    <w:rsid w:val="0011150A"/>
    <w:rsid w:val="00111A64"/>
    <w:rsid w:val="001124F9"/>
    <w:rsid w:val="00112F39"/>
    <w:rsid w:val="00113257"/>
    <w:rsid w:val="00116355"/>
    <w:rsid w:val="00116E80"/>
    <w:rsid w:val="00117111"/>
    <w:rsid w:val="001230EE"/>
    <w:rsid w:val="00124D56"/>
    <w:rsid w:val="00130198"/>
    <w:rsid w:val="00131C68"/>
    <w:rsid w:val="0013471A"/>
    <w:rsid w:val="00134A35"/>
    <w:rsid w:val="0013736E"/>
    <w:rsid w:val="00142B7E"/>
    <w:rsid w:val="00147A08"/>
    <w:rsid w:val="00147E67"/>
    <w:rsid w:val="00150E1E"/>
    <w:rsid w:val="00152A38"/>
    <w:rsid w:val="00153B62"/>
    <w:rsid w:val="00155433"/>
    <w:rsid w:val="00155A97"/>
    <w:rsid w:val="001611C7"/>
    <w:rsid w:val="001655C6"/>
    <w:rsid w:val="00165802"/>
    <w:rsid w:val="00165DCD"/>
    <w:rsid w:val="00170446"/>
    <w:rsid w:val="001727B3"/>
    <w:rsid w:val="00180B59"/>
    <w:rsid w:val="00180CC9"/>
    <w:rsid w:val="00181D92"/>
    <w:rsid w:val="0018513A"/>
    <w:rsid w:val="001855D2"/>
    <w:rsid w:val="001871D8"/>
    <w:rsid w:val="00190084"/>
    <w:rsid w:val="00191930"/>
    <w:rsid w:val="00192548"/>
    <w:rsid w:val="001934F0"/>
    <w:rsid w:val="001947C9"/>
    <w:rsid w:val="00194EAC"/>
    <w:rsid w:val="00196354"/>
    <w:rsid w:val="001966A3"/>
    <w:rsid w:val="001A0317"/>
    <w:rsid w:val="001A06A2"/>
    <w:rsid w:val="001A23F9"/>
    <w:rsid w:val="001A265F"/>
    <w:rsid w:val="001A3E8F"/>
    <w:rsid w:val="001A6CD8"/>
    <w:rsid w:val="001A6D00"/>
    <w:rsid w:val="001B2ABC"/>
    <w:rsid w:val="001B4ADE"/>
    <w:rsid w:val="001C224D"/>
    <w:rsid w:val="001C3EE6"/>
    <w:rsid w:val="001D0870"/>
    <w:rsid w:val="001D2291"/>
    <w:rsid w:val="001D3F9E"/>
    <w:rsid w:val="001D4D9F"/>
    <w:rsid w:val="001D4DE7"/>
    <w:rsid w:val="001D61D4"/>
    <w:rsid w:val="001D71FB"/>
    <w:rsid w:val="001E0F9C"/>
    <w:rsid w:val="001E5305"/>
    <w:rsid w:val="001E7CB1"/>
    <w:rsid w:val="001F17E2"/>
    <w:rsid w:val="001F2477"/>
    <w:rsid w:val="001F25B4"/>
    <w:rsid w:val="001F2849"/>
    <w:rsid w:val="001F2E50"/>
    <w:rsid w:val="001F37C1"/>
    <w:rsid w:val="001F3E33"/>
    <w:rsid w:val="001F5EB4"/>
    <w:rsid w:val="001F6625"/>
    <w:rsid w:val="001F6F65"/>
    <w:rsid w:val="0020068A"/>
    <w:rsid w:val="002022DD"/>
    <w:rsid w:val="002040D3"/>
    <w:rsid w:val="002070DF"/>
    <w:rsid w:val="0020771B"/>
    <w:rsid w:val="002120FF"/>
    <w:rsid w:val="002174B1"/>
    <w:rsid w:val="002208A0"/>
    <w:rsid w:val="00220FCF"/>
    <w:rsid w:val="002217C0"/>
    <w:rsid w:val="0022401D"/>
    <w:rsid w:val="002247AE"/>
    <w:rsid w:val="00224CE4"/>
    <w:rsid w:val="00225424"/>
    <w:rsid w:val="00226270"/>
    <w:rsid w:val="00231CCA"/>
    <w:rsid w:val="0023331A"/>
    <w:rsid w:val="0023506C"/>
    <w:rsid w:val="0024196D"/>
    <w:rsid w:val="00242020"/>
    <w:rsid w:val="00242322"/>
    <w:rsid w:val="002430B9"/>
    <w:rsid w:val="0024384B"/>
    <w:rsid w:val="0024392A"/>
    <w:rsid w:val="00245F84"/>
    <w:rsid w:val="002479B6"/>
    <w:rsid w:val="002504A1"/>
    <w:rsid w:val="0025348E"/>
    <w:rsid w:val="00254E76"/>
    <w:rsid w:val="00254EEF"/>
    <w:rsid w:val="00255A9D"/>
    <w:rsid w:val="00256FD5"/>
    <w:rsid w:val="002572F1"/>
    <w:rsid w:val="00260EF6"/>
    <w:rsid w:val="00261168"/>
    <w:rsid w:val="00261984"/>
    <w:rsid w:val="00261DF1"/>
    <w:rsid w:val="002621E6"/>
    <w:rsid w:val="0026745A"/>
    <w:rsid w:val="0026785B"/>
    <w:rsid w:val="00270973"/>
    <w:rsid w:val="00273256"/>
    <w:rsid w:val="00273540"/>
    <w:rsid w:val="00274DC5"/>
    <w:rsid w:val="00275071"/>
    <w:rsid w:val="00276162"/>
    <w:rsid w:val="0028064B"/>
    <w:rsid w:val="00280BB6"/>
    <w:rsid w:val="00286A3F"/>
    <w:rsid w:val="00286B0B"/>
    <w:rsid w:val="00287D59"/>
    <w:rsid w:val="00291474"/>
    <w:rsid w:val="0029287B"/>
    <w:rsid w:val="002978DB"/>
    <w:rsid w:val="00297BCF"/>
    <w:rsid w:val="002A038A"/>
    <w:rsid w:val="002A38CA"/>
    <w:rsid w:val="002A79F8"/>
    <w:rsid w:val="002B1EFC"/>
    <w:rsid w:val="002B4933"/>
    <w:rsid w:val="002C0E75"/>
    <w:rsid w:val="002C4B52"/>
    <w:rsid w:val="002C7BA9"/>
    <w:rsid w:val="002D00FF"/>
    <w:rsid w:val="002D0A07"/>
    <w:rsid w:val="002D0F48"/>
    <w:rsid w:val="002D2CA2"/>
    <w:rsid w:val="002D33F9"/>
    <w:rsid w:val="002D5107"/>
    <w:rsid w:val="002E100B"/>
    <w:rsid w:val="002E348E"/>
    <w:rsid w:val="002F25A3"/>
    <w:rsid w:val="002F4FDC"/>
    <w:rsid w:val="002F5402"/>
    <w:rsid w:val="002F62AF"/>
    <w:rsid w:val="002F747F"/>
    <w:rsid w:val="00301518"/>
    <w:rsid w:val="00301BCC"/>
    <w:rsid w:val="00301D14"/>
    <w:rsid w:val="00304526"/>
    <w:rsid w:val="003060B6"/>
    <w:rsid w:val="00306488"/>
    <w:rsid w:val="0030770E"/>
    <w:rsid w:val="00314C5D"/>
    <w:rsid w:val="00315DB4"/>
    <w:rsid w:val="00317189"/>
    <w:rsid w:val="00317F03"/>
    <w:rsid w:val="00320D86"/>
    <w:rsid w:val="003233D5"/>
    <w:rsid w:val="00323D15"/>
    <w:rsid w:val="00327606"/>
    <w:rsid w:val="00331C2D"/>
    <w:rsid w:val="00332BC4"/>
    <w:rsid w:val="00336DB6"/>
    <w:rsid w:val="00336FF0"/>
    <w:rsid w:val="0033799A"/>
    <w:rsid w:val="0034042B"/>
    <w:rsid w:val="00341DBA"/>
    <w:rsid w:val="00343E27"/>
    <w:rsid w:val="003465E6"/>
    <w:rsid w:val="00350675"/>
    <w:rsid w:val="0035131C"/>
    <w:rsid w:val="003521DF"/>
    <w:rsid w:val="00353BD6"/>
    <w:rsid w:val="003561F2"/>
    <w:rsid w:val="00357D53"/>
    <w:rsid w:val="00360402"/>
    <w:rsid w:val="003624C2"/>
    <w:rsid w:val="003626CF"/>
    <w:rsid w:val="00370274"/>
    <w:rsid w:val="00371F89"/>
    <w:rsid w:val="0037200D"/>
    <w:rsid w:val="00372BFF"/>
    <w:rsid w:val="00374BC6"/>
    <w:rsid w:val="00376AB7"/>
    <w:rsid w:val="00377637"/>
    <w:rsid w:val="0038001B"/>
    <w:rsid w:val="00381740"/>
    <w:rsid w:val="003824FF"/>
    <w:rsid w:val="00382921"/>
    <w:rsid w:val="00384220"/>
    <w:rsid w:val="00391F9D"/>
    <w:rsid w:val="0039218A"/>
    <w:rsid w:val="0039786F"/>
    <w:rsid w:val="003A1F45"/>
    <w:rsid w:val="003A2C55"/>
    <w:rsid w:val="003A43AD"/>
    <w:rsid w:val="003A44D9"/>
    <w:rsid w:val="003B11A1"/>
    <w:rsid w:val="003B1440"/>
    <w:rsid w:val="003B1855"/>
    <w:rsid w:val="003B37DE"/>
    <w:rsid w:val="003B3C02"/>
    <w:rsid w:val="003B49FE"/>
    <w:rsid w:val="003B6801"/>
    <w:rsid w:val="003C1F34"/>
    <w:rsid w:val="003C576A"/>
    <w:rsid w:val="003C5B28"/>
    <w:rsid w:val="003C6153"/>
    <w:rsid w:val="003C6FF6"/>
    <w:rsid w:val="003C71CA"/>
    <w:rsid w:val="003D0579"/>
    <w:rsid w:val="003D4397"/>
    <w:rsid w:val="003D4667"/>
    <w:rsid w:val="003D6A55"/>
    <w:rsid w:val="003D715B"/>
    <w:rsid w:val="003E0EAD"/>
    <w:rsid w:val="003E16C3"/>
    <w:rsid w:val="003E4089"/>
    <w:rsid w:val="003E4315"/>
    <w:rsid w:val="003E59CD"/>
    <w:rsid w:val="003F12E2"/>
    <w:rsid w:val="003F201A"/>
    <w:rsid w:val="003F2A5D"/>
    <w:rsid w:val="004024D9"/>
    <w:rsid w:val="004039D7"/>
    <w:rsid w:val="00405EE5"/>
    <w:rsid w:val="00407E4E"/>
    <w:rsid w:val="004104A3"/>
    <w:rsid w:val="0041089E"/>
    <w:rsid w:val="00410CEA"/>
    <w:rsid w:val="004115F7"/>
    <w:rsid w:val="004120DF"/>
    <w:rsid w:val="00413823"/>
    <w:rsid w:val="00416BE0"/>
    <w:rsid w:val="00416EC2"/>
    <w:rsid w:val="0042136E"/>
    <w:rsid w:val="00423C5C"/>
    <w:rsid w:val="0042424A"/>
    <w:rsid w:val="0042589D"/>
    <w:rsid w:val="00425F52"/>
    <w:rsid w:val="004306D4"/>
    <w:rsid w:val="00430803"/>
    <w:rsid w:val="00432765"/>
    <w:rsid w:val="0043548A"/>
    <w:rsid w:val="00435571"/>
    <w:rsid w:val="004355D3"/>
    <w:rsid w:val="00435761"/>
    <w:rsid w:val="00436762"/>
    <w:rsid w:val="00436790"/>
    <w:rsid w:val="004371CE"/>
    <w:rsid w:val="00441BEC"/>
    <w:rsid w:val="00442EA2"/>
    <w:rsid w:val="00445985"/>
    <w:rsid w:val="004478BD"/>
    <w:rsid w:val="00447E91"/>
    <w:rsid w:val="00452C40"/>
    <w:rsid w:val="00452D8B"/>
    <w:rsid w:val="00452FBA"/>
    <w:rsid w:val="004552F1"/>
    <w:rsid w:val="00455619"/>
    <w:rsid w:val="0045656A"/>
    <w:rsid w:val="00456E29"/>
    <w:rsid w:val="00461535"/>
    <w:rsid w:val="004619B3"/>
    <w:rsid w:val="00462053"/>
    <w:rsid w:val="0046395A"/>
    <w:rsid w:val="0047034C"/>
    <w:rsid w:val="004715E5"/>
    <w:rsid w:val="0047301A"/>
    <w:rsid w:val="00473D4A"/>
    <w:rsid w:val="004747C3"/>
    <w:rsid w:val="00474A45"/>
    <w:rsid w:val="00475105"/>
    <w:rsid w:val="00475558"/>
    <w:rsid w:val="00477BCB"/>
    <w:rsid w:val="00480B16"/>
    <w:rsid w:val="00481642"/>
    <w:rsid w:val="004821F2"/>
    <w:rsid w:val="0048437A"/>
    <w:rsid w:val="0048495A"/>
    <w:rsid w:val="00485341"/>
    <w:rsid w:val="004857B2"/>
    <w:rsid w:val="004917B7"/>
    <w:rsid w:val="0049288B"/>
    <w:rsid w:val="00492BE1"/>
    <w:rsid w:val="00492CBE"/>
    <w:rsid w:val="00493E19"/>
    <w:rsid w:val="00495C20"/>
    <w:rsid w:val="004A145F"/>
    <w:rsid w:val="004A25AB"/>
    <w:rsid w:val="004A2729"/>
    <w:rsid w:val="004A43B7"/>
    <w:rsid w:val="004A470D"/>
    <w:rsid w:val="004A5D9A"/>
    <w:rsid w:val="004A5F4E"/>
    <w:rsid w:val="004A6326"/>
    <w:rsid w:val="004B25F0"/>
    <w:rsid w:val="004B2DC6"/>
    <w:rsid w:val="004B308D"/>
    <w:rsid w:val="004B4BA1"/>
    <w:rsid w:val="004B6F41"/>
    <w:rsid w:val="004C1B9D"/>
    <w:rsid w:val="004C25AB"/>
    <w:rsid w:val="004C325C"/>
    <w:rsid w:val="004C356F"/>
    <w:rsid w:val="004C4A0C"/>
    <w:rsid w:val="004C6487"/>
    <w:rsid w:val="004C6F92"/>
    <w:rsid w:val="004D1C63"/>
    <w:rsid w:val="004D6984"/>
    <w:rsid w:val="004D6D8D"/>
    <w:rsid w:val="004E3049"/>
    <w:rsid w:val="004E36EB"/>
    <w:rsid w:val="004E4F4B"/>
    <w:rsid w:val="004E74CB"/>
    <w:rsid w:val="004F1ED7"/>
    <w:rsid w:val="004F4211"/>
    <w:rsid w:val="004F7BCF"/>
    <w:rsid w:val="00500D18"/>
    <w:rsid w:val="0050193D"/>
    <w:rsid w:val="00502C73"/>
    <w:rsid w:val="00505E93"/>
    <w:rsid w:val="00514CF5"/>
    <w:rsid w:val="00515CB7"/>
    <w:rsid w:val="00515E6D"/>
    <w:rsid w:val="00522ACD"/>
    <w:rsid w:val="005245E7"/>
    <w:rsid w:val="00526427"/>
    <w:rsid w:val="0052659C"/>
    <w:rsid w:val="005269F3"/>
    <w:rsid w:val="00527A87"/>
    <w:rsid w:val="0053207F"/>
    <w:rsid w:val="0053269F"/>
    <w:rsid w:val="00533081"/>
    <w:rsid w:val="00533999"/>
    <w:rsid w:val="005359F8"/>
    <w:rsid w:val="00536F28"/>
    <w:rsid w:val="005407C9"/>
    <w:rsid w:val="00541365"/>
    <w:rsid w:val="00542FA4"/>
    <w:rsid w:val="0055154D"/>
    <w:rsid w:val="00563397"/>
    <w:rsid w:val="00570142"/>
    <w:rsid w:val="00573602"/>
    <w:rsid w:val="00573610"/>
    <w:rsid w:val="00575378"/>
    <w:rsid w:val="005767E6"/>
    <w:rsid w:val="00580130"/>
    <w:rsid w:val="0058063D"/>
    <w:rsid w:val="00581CF0"/>
    <w:rsid w:val="00581FD2"/>
    <w:rsid w:val="00582186"/>
    <w:rsid w:val="00583DB4"/>
    <w:rsid w:val="00586D92"/>
    <w:rsid w:val="00590585"/>
    <w:rsid w:val="00590EDF"/>
    <w:rsid w:val="00590FB3"/>
    <w:rsid w:val="0059486F"/>
    <w:rsid w:val="005955FD"/>
    <w:rsid w:val="00595881"/>
    <w:rsid w:val="005A2675"/>
    <w:rsid w:val="005A2BD2"/>
    <w:rsid w:val="005A3E79"/>
    <w:rsid w:val="005A55B3"/>
    <w:rsid w:val="005A7EF9"/>
    <w:rsid w:val="005B7827"/>
    <w:rsid w:val="005C3696"/>
    <w:rsid w:val="005C50E8"/>
    <w:rsid w:val="005C5A84"/>
    <w:rsid w:val="005C5E07"/>
    <w:rsid w:val="005C6A55"/>
    <w:rsid w:val="005D4210"/>
    <w:rsid w:val="005D52A4"/>
    <w:rsid w:val="005D75AD"/>
    <w:rsid w:val="005D76BC"/>
    <w:rsid w:val="005E19FC"/>
    <w:rsid w:val="005E6C21"/>
    <w:rsid w:val="005F0163"/>
    <w:rsid w:val="005F0525"/>
    <w:rsid w:val="005F274C"/>
    <w:rsid w:val="005F2DFD"/>
    <w:rsid w:val="005F40C9"/>
    <w:rsid w:val="005F478D"/>
    <w:rsid w:val="005F52CC"/>
    <w:rsid w:val="005F68D3"/>
    <w:rsid w:val="00602BB3"/>
    <w:rsid w:val="006051BE"/>
    <w:rsid w:val="00605672"/>
    <w:rsid w:val="00606F29"/>
    <w:rsid w:val="006118F8"/>
    <w:rsid w:val="00611E33"/>
    <w:rsid w:val="00614D17"/>
    <w:rsid w:val="00615731"/>
    <w:rsid w:val="006163B0"/>
    <w:rsid w:val="00616C49"/>
    <w:rsid w:val="00617C70"/>
    <w:rsid w:val="00621AE6"/>
    <w:rsid w:val="00621B3B"/>
    <w:rsid w:val="00623E90"/>
    <w:rsid w:val="00625F4F"/>
    <w:rsid w:val="0062791D"/>
    <w:rsid w:val="0063043A"/>
    <w:rsid w:val="006314CF"/>
    <w:rsid w:val="006315AD"/>
    <w:rsid w:val="0063313D"/>
    <w:rsid w:val="006331E3"/>
    <w:rsid w:val="006368D7"/>
    <w:rsid w:val="00642320"/>
    <w:rsid w:val="006427E1"/>
    <w:rsid w:val="00644D36"/>
    <w:rsid w:val="006454B1"/>
    <w:rsid w:val="00646424"/>
    <w:rsid w:val="00646A00"/>
    <w:rsid w:val="00647415"/>
    <w:rsid w:val="00650A49"/>
    <w:rsid w:val="00650CC2"/>
    <w:rsid w:val="00650EFE"/>
    <w:rsid w:val="006520D4"/>
    <w:rsid w:val="00653196"/>
    <w:rsid w:val="00654018"/>
    <w:rsid w:val="0065444D"/>
    <w:rsid w:val="0065471A"/>
    <w:rsid w:val="00655144"/>
    <w:rsid w:val="00660276"/>
    <w:rsid w:val="00660FCF"/>
    <w:rsid w:val="006616BD"/>
    <w:rsid w:val="006644BE"/>
    <w:rsid w:val="00664801"/>
    <w:rsid w:val="0066564A"/>
    <w:rsid w:val="00667BD0"/>
    <w:rsid w:val="006705A3"/>
    <w:rsid w:val="006707BC"/>
    <w:rsid w:val="006715B3"/>
    <w:rsid w:val="00675BF4"/>
    <w:rsid w:val="0067611C"/>
    <w:rsid w:val="0067622F"/>
    <w:rsid w:val="006841DB"/>
    <w:rsid w:val="00685B3C"/>
    <w:rsid w:val="00685D9F"/>
    <w:rsid w:val="00686F87"/>
    <w:rsid w:val="00691470"/>
    <w:rsid w:val="00691A5C"/>
    <w:rsid w:val="00697890"/>
    <w:rsid w:val="00697C1B"/>
    <w:rsid w:val="006A22C8"/>
    <w:rsid w:val="006A2CD5"/>
    <w:rsid w:val="006A401F"/>
    <w:rsid w:val="006A705C"/>
    <w:rsid w:val="006B1BDE"/>
    <w:rsid w:val="006B49CF"/>
    <w:rsid w:val="006B62D5"/>
    <w:rsid w:val="006B6E44"/>
    <w:rsid w:val="006B6F00"/>
    <w:rsid w:val="006B70D5"/>
    <w:rsid w:val="006B738B"/>
    <w:rsid w:val="006C000A"/>
    <w:rsid w:val="006C0A31"/>
    <w:rsid w:val="006C1BD1"/>
    <w:rsid w:val="006C329F"/>
    <w:rsid w:val="006C4568"/>
    <w:rsid w:val="006C4F70"/>
    <w:rsid w:val="006C7377"/>
    <w:rsid w:val="006D2A30"/>
    <w:rsid w:val="006D2A79"/>
    <w:rsid w:val="006D5E25"/>
    <w:rsid w:val="006D69AE"/>
    <w:rsid w:val="006D7F56"/>
    <w:rsid w:val="006E009B"/>
    <w:rsid w:val="006E1BA8"/>
    <w:rsid w:val="006E1C73"/>
    <w:rsid w:val="006E1F58"/>
    <w:rsid w:val="006E20A5"/>
    <w:rsid w:val="006E34BE"/>
    <w:rsid w:val="006E3E05"/>
    <w:rsid w:val="006F0AEA"/>
    <w:rsid w:val="006F2369"/>
    <w:rsid w:val="006F2779"/>
    <w:rsid w:val="006F314D"/>
    <w:rsid w:val="006F3792"/>
    <w:rsid w:val="006F5C2B"/>
    <w:rsid w:val="006F6F8E"/>
    <w:rsid w:val="006F75BC"/>
    <w:rsid w:val="006F7B20"/>
    <w:rsid w:val="00700438"/>
    <w:rsid w:val="007025C0"/>
    <w:rsid w:val="0070354B"/>
    <w:rsid w:val="007038B0"/>
    <w:rsid w:val="00704CD0"/>
    <w:rsid w:val="00710318"/>
    <w:rsid w:val="0071214D"/>
    <w:rsid w:val="00712EFB"/>
    <w:rsid w:val="00713A74"/>
    <w:rsid w:val="0071616F"/>
    <w:rsid w:val="007213C8"/>
    <w:rsid w:val="007344A1"/>
    <w:rsid w:val="0074106F"/>
    <w:rsid w:val="00741547"/>
    <w:rsid w:val="00742D3B"/>
    <w:rsid w:val="007451E1"/>
    <w:rsid w:val="00745282"/>
    <w:rsid w:val="007525D2"/>
    <w:rsid w:val="00752747"/>
    <w:rsid w:val="00752996"/>
    <w:rsid w:val="00754CA9"/>
    <w:rsid w:val="00755C7F"/>
    <w:rsid w:val="00760897"/>
    <w:rsid w:val="007614B2"/>
    <w:rsid w:val="0076266B"/>
    <w:rsid w:val="007650C2"/>
    <w:rsid w:val="00771039"/>
    <w:rsid w:val="00771EED"/>
    <w:rsid w:val="00771F81"/>
    <w:rsid w:val="00781ADC"/>
    <w:rsid w:val="007857C0"/>
    <w:rsid w:val="00786028"/>
    <w:rsid w:val="0078618F"/>
    <w:rsid w:val="00787879"/>
    <w:rsid w:val="00787A45"/>
    <w:rsid w:val="00791218"/>
    <w:rsid w:val="007917B2"/>
    <w:rsid w:val="0079343E"/>
    <w:rsid w:val="00793A27"/>
    <w:rsid w:val="00795BA7"/>
    <w:rsid w:val="007A094F"/>
    <w:rsid w:val="007A0991"/>
    <w:rsid w:val="007A0C48"/>
    <w:rsid w:val="007A2425"/>
    <w:rsid w:val="007A399E"/>
    <w:rsid w:val="007A469C"/>
    <w:rsid w:val="007A4FDF"/>
    <w:rsid w:val="007B1E3D"/>
    <w:rsid w:val="007B274A"/>
    <w:rsid w:val="007B3B0B"/>
    <w:rsid w:val="007B485F"/>
    <w:rsid w:val="007B4EE5"/>
    <w:rsid w:val="007C00CF"/>
    <w:rsid w:val="007C1D3F"/>
    <w:rsid w:val="007C3DAD"/>
    <w:rsid w:val="007C4234"/>
    <w:rsid w:val="007C496C"/>
    <w:rsid w:val="007C510E"/>
    <w:rsid w:val="007C57D6"/>
    <w:rsid w:val="007C625F"/>
    <w:rsid w:val="007C657B"/>
    <w:rsid w:val="007C7F97"/>
    <w:rsid w:val="007D009E"/>
    <w:rsid w:val="007D2310"/>
    <w:rsid w:val="007D3058"/>
    <w:rsid w:val="007D6716"/>
    <w:rsid w:val="007D6DF9"/>
    <w:rsid w:val="007D6F99"/>
    <w:rsid w:val="007D71C7"/>
    <w:rsid w:val="007E045C"/>
    <w:rsid w:val="007E2D70"/>
    <w:rsid w:val="007E43BD"/>
    <w:rsid w:val="007E4484"/>
    <w:rsid w:val="007E5FAD"/>
    <w:rsid w:val="007F0A55"/>
    <w:rsid w:val="007F1581"/>
    <w:rsid w:val="007F29CA"/>
    <w:rsid w:val="007F29FD"/>
    <w:rsid w:val="007F3DF3"/>
    <w:rsid w:val="007F76F4"/>
    <w:rsid w:val="007F7C6C"/>
    <w:rsid w:val="007F7F33"/>
    <w:rsid w:val="0080265E"/>
    <w:rsid w:val="0080719D"/>
    <w:rsid w:val="00811C4C"/>
    <w:rsid w:val="00812FD3"/>
    <w:rsid w:val="00813C32"/>
    <w:rsid w:val="00814F56"/>
    <w:rsid w:val="008157F6"/>
    <w:rsid w:val="00824A78"/>
    <w:rsid w:val="00827CA5"/>
    <w:rsid w:val="008309C9"/>
    <w:rsid w:val="00830DEA"/>
    <w:rsid w:val="00831209"/>
    <w:rsid w:val="00835B68"/>
    <w:rsid w:val="00837607"/>
    <w:rsid w:val="008403AB"/>
    <w:rsid w:val="00840CCA"/>
    <w:rsid w:val="00842E59"/>
    <w:rsid w:val="00847533"/>
    <w:rsid w:val="0085069D"/>
    <w:rsid w:val="00850E50"/>
    <w:rsid w:val="00852BEB"/>
    <w:rsid w:val="008566A5"/>
    <w:rsid w:val="00860217"/>
    <w:rsid w:val="00861E00"/>
    <w:rsid w:val="00861E3A"/>
    <w:rsid w:val="00863F3C"/>
    <w:rsid w:val="008746F0"/>
    <w:rsid w:val="00874C1B"/>
    <w:rsid w:val="00875672"/>
    <w:rsid w:val="00880950"/>
    <w:rsid w:val="008816D3"/>
    <w:rsid w:val="00882416"/>
    <w:rsid w:val="008824AA"/>
    <w:rsid w:val="00883040"/>
    <w:rsid w:val="00884557"/>
    <w:rsid w:val="00891133"/>
    <w:rsid w:val="00893672"/>
    <w:rsid w:val="008A0270"/>
    <w:rsid w:val="008A12B4"/>
    <w:rsid w:val="008A42A3"/>
    <w:rsid w:val="008A43A4"/>
    <w:rsid w:val="008B21AE"/>
    <w:rsid w:val="008B5564"/>
    <w:rsid w:val="008B5844"/>
    <w:rsid w:val="008C0509"/>
    <w:rsid w:val="008C20E6"/>
    <w:rsid w:val="008C57D7"/>
    <w:rsid w:val="008C662D"/>
    <w:rsid w:val="008D2284"/>
    <w:rsid w:val="008D2516"/>
    <w:rsid w:val="008D2EF4"/>
    <w:rsid w:val="008D3004"/>
    <w:rsid w:val="008E0675"/>
    <w:rsid w:val="008E5FDF"/>
    <w:rsid w:val="008E6169"/>
    <w:rsid w:val="008E66EC"/>
    <w:rsid w:val="008E6754"/>
    <w:rsid w:val="008E7235"/>
    <w:rsid w:val="008F0941"/>
    <w:rsid w:val="008F0E09"/>
    <w:rsid w:val="008F1F73"/>
    <w:rsid w:val="008F2B9E"/>
    <w:rsid w:val="008F2CB7"/>
    <w:rsid w:val="008F39DD"/>
    <w:rsid w:val="008F420F"/>
    <w:rsid w:val="008F6688"/>
    <w:rsid w:val="009007A7"/>
    <w:rsid w:val="0090179F"/>
    <w:rsid w:val="0090181E"/>
    <w:rsid w:val="00902AE2"/>
    <w:rsid w:val="009050A6"/>
    <w:rsid w:val="00911AF3"/>
    <w:rsid w:val="00913142"/>
    <w:rsid w:val="00914048"/>
    <w:rsid w:val="00915825"/>
    <w:rsid w:val="00922B42"/>
    <w:rsid w:val="00926B74"/>
    <w:rsid w:val="00930FDE"/>
    <w:rsid w:val="0093409B"/>
    <w:rsid w:val="009361F7"/>
    <w:rsid w:val="0093786F"/>
    <w:rsid w:val="009427A6"/>
    <w:rsid w:val="00942D50"/>
    <w:rsid w:val="0094399D"/>
    <w:rsid w:val="009440A4"/>
    <w:rsid w:val="009440E3"/>
    <w:rsid w:val="009559B5"/>
    <w:rsid w:val="00955F4F"/>
    <w:rsid w:val="009605A0"/>
    <w:rsid w:val="00962EA2"/>
    <w:rsid w:val="0096463A"/>
    <w:rsid w:val="00964E80"/>
    <w:rsid w:val="00970E33"/>
    <w:rsid w:val="009747DF"/>
    <w:rsid w:val="0097761E"/>
    <w:rsid w:val="00981CCF"/>
    <w:rsid w:val="00982571"/>
    <w:rsid w:val="00982F8E"/>
    <w:rsid w:val="009834DA"/>
    <w:rsid w:val="00987C69"/>
    <w:rsid w:val="00987C6A"/>
    <w:rsid w:val="00995503"/>
    <w:rsid w:val="009A042A"/>
    <w:rsid w:val="009A3F81"/>
    <w:rsid w:val="009A5CEB"/>
    <w:rsid w:val="009A5E60"/>
    <w:rsid w:val="009A64E2"/>
    <w:rsid w:val="009B0E25"/>
    <w:rsid w:val="009B2A8E"/>
    <w:rsid w:val="009B3A2D"/>
    <w:rsid w:val="009B54E3"/>
    <w:rsid w:val="009B668B"/>
    <w:rsid w:val="009C4A59"/>
    <w:rsid w:val="009C4A5D"/>
    <w:rsid w:val="009C54C6"/>
    <w:rsid w:val="009C555E"/>
    <w:rsid w:val="009C6FFD"/>
    <w:rsid w:val="009D2E81"/>
    <w:rsid w:val="009D3722"/>
    <w:rsid w:val="009D6115"/>
    <w:rsid w:val="009D6AED"/>
    <w:rsid w:val="009E551A"/>
    <w:rsid w:val="009E655E"/>
    <w:rsid w:val="009E6D3B"/>
    <w:rsid w:val="009E7517"/>
    <w:rsid w:val="009F0241"/>
    <w:rsid w:val="009F043C"/>
    <w:rsid w:val="009F176E"/>
    <w:rsid w:val="009F526A"/>
    <w:rsid w:val="00A00A28"/>
    <w:rsid w:val="00A03318"/>
    <w:rsid w:val="00A05B21"/>
    <w:rsid w:val="00A05D47"/>
    <w:rsid w:val="00A07343"/>
    <w:rsid w:val="00A10B1E"/>
    <w:rsid w:val="00A12676"/>
    <w:rsid w:val="00A1389A"/>
    <w:rsid w:val="00A14474"/>
    <w:rsid w:val="00A2029C"/>
    <w:rsid w:val="00A21443"/>
    <w:rsid w:val="00A232F3"/>
    <w:rsid w:val="00A2352D"/>
    <w:rsid w:val="00A23D79"/>
    <w:rsid w:val="00A246B2"/>
    <w:rsid w:val="00A255B4"/>
    <w:rsid w:val="00A30700"/>
    <w:rsid w:val="00A30B11"/>
    <w:rsid w:val="00A317A8"/>
    <w:rsid w:val="00A319E1"/>
    <w:rsid w:val="00A31F42"/>
    <w:rsid w:val="00A32C0D"/>
    <w:rsid w:val="00A32F50"/>
    <w:rsid w:val="00A35138"/>
    <w:rsid w:val="00A35516"/>
    <w:rsid w:val="00A3563F"/>
    <w:rsid w:val="00A35F46"/>
    <w:rsid w:val="00A37041"/>
    <w:rsid w:val="00A4279F"/>
    <w:rsid w:val="00A42836"/>
    <w:rsid w:val="00A51765"/>
    <w:rsid w:val="00A53965"/>
    <w:rsid w:val="00A5452B"/>
    <w:rsid w:val="00A548F5"/>
    <w:rsid w:val="00A55D18"/>
    <w:rsid w:val="00A56FFE"/>
    <w:rsid w:val="00A572D0"/>
    <w:rsid w:val="00A572D3"/>
    <w:rsid w:val="00A57EAE"/>
    <w:rsid w:val="00A60F43"/>
    <w:rsid w:val="00A62DF6"/>
    <w:rsid w:val="00A62FBF"/>
    <w:rsid w:val="00A6341C"/>
    <w:rsid w:val="00A651E1"/>
    <w:rsid w:val="00A67329"/>
    <w:rsid w:val="00A7103C"/>
    <w:rsid w:val="00A729DF"/>
    <w:rsid w:val="00A758FD"/>
    <w:rsid w:val="00A807DA"/>
    <w:rsid w:val="00A80F64"/>
    <w:rsid w:val="00A82CE6"/>
    <w:rsid w:val="00A8364D"/>
    <w:rsid w:val="00A839F5"/>
    <w:rsid w:val="00A83DC0"/>
    <w:rsid w:val="00A91983"/>
    <w:rsid w:val="00A91CDB"/>
    <w:rsid w:val="00A92008"/>
    <w:rsid w:val="00A94ACF"/>
    <w:rsid w:val="00A951F7"/>
    <w:rsid w:val="00A95D50"/>
    <w:rsid w:val="00A9731D"/>
    <w:rsid w:val="00A976F5"/>
    <w:rsid w:val="00AA104A"/>
    <w:rsid w:val="00AA1D3E"/>
    <w:rsid w:val="00AA562F"/>
    <w:rsid w:val="00AA656B"/>
    <w:rsid w:val="00AA7A1E"/>
    <w:rsid w:val="00AB0B6D"/>
    <w:rsid w:val="00AB5801"/>
    <w:rsid w:val="00AC352F"/>
    <w:rsid w:val="00AC6C12"/>
    <w:rsid w:val="00AC7054"/>
    <w:rsid w:val="00AD0F3C"/>
    <w:rsid w:val="00AD1D9C"/>
    <w:rsid w:val="00AD5158"/>
    <w:rsid w:val="00AE3959"/>
    <w:rsid w:val="00AE630F"/>
    <w:rsid w:val="00AE6384"/>
    <w:rsid w:val="00AE78B7"/>
    <w:rsid w:val="00AF4817"/>
    <w:rsid w:val="00AF4DA2"/>
    <w:rsid w:val="00AF59B9"/>
    <w:rsid w:val="00B0298F"/>
    <w:rsid w:val="00B035F4"/>
    <w:rsid w:val="00B03FED"/>
    <w:rsid w:val="00B05DDE"/>
    <w:rsid w:val="00B0793C"/>
    <w:rsid w:val="00B10AFF"/>
    <w:rsid w:val="00B141BA"/>
    <w:rsid w:val="00B1482C"/>
    <w:rsid w:val="00B2140E"/>
    <w:rsid w:val="00B21980"/>
    <w:rsid w:val="00B22E19"/>
    <w:rsid w:val="00B243D6"/>
    <w:rsid w:val="00B24EFB"/>
    <w:rsid w:val="00B2520F"/>
    <w:rsid w:val="00B258E6"/>
    <w:rsid w:val="00B26A6E"/>
    <w:rsid w:val="00B26D37"/>
    <w:rsid w:val="00B3327D"/>
    <w:rsid w:val="00B34F92"/>
    <w:rsid w:val="00B40179"/>
    <w:rsid w:val="00B406E2"/>
    <w:rsid w:val="00B40ACF"/>
    <w:rsid w:val="00B43A12"/>
    <w:rsid w:val="00B5166D"/>
    <w:rsid w:val="00B51B0A"/>
    <w:rsid w:val="00B532F6"/>
    <w:rsid w:val="00B61AC0"/>
    <w:rsid w:val="00B6240A"/>
    <w:rsid w:val="00B62512"/>
    <w:rsid w:val="00B63F81"/>
    <w:rsid w:val="00B65945"/>
    <w:rsid w:val="00B66059"/>
    <w:rsid w:val="00B67036"/>
    <w:rsid w:val="00B723D0"/>
    <w:rsid w:val="00B723EC"/>
    <w:rsid w:val="00B7377B"/>
    <w:rsid w:val="00B73F13"/>
    <w:rsid w:val="00B743E0"/>
    <w:rsid w:val="00B74821"/>
    <w:rsid w:val="00B8046F"/>
    <w:rsid w:val="00B85925"/>
    <w:rsid w:val="00B85BE6"/>
    <w:rsid w:val="00B85F9B"/>
    <w:rsid w:val="00B8779E"/>
    <w:rsid w:val="00B90D47"/>
    <w:rsid w:val="00B95069"/>
    <w:rsid w:val="00B96B5F"/>
    <w:rsid w:val="00B96F2E"/>
    <w:rsid w:val="00BA2A07"/>
    <w:rsid w:val="00BA3F8E"/>
    <w:rsid w:val="00BA5AD8"/>
    <w:rsid w:val="00BA79F8"/>
    <w:rsid w:val="00BB10C8"/>
    <w:rsid w:val="00BB20BE"/>
    <w:rsid w:val="00BB2FCD"/>
    <w:rsid w:val="00BB3EF3"/>
    <w:rsid w:val="00BB556A"/>
    <w:rsid w:val="00BB7E3E"/>
    <w:rsid w:val="00BC0B7C"/>
    <w:rsid w:val="00BC1853"/>
    <w:rsid w:val="00BC38AA"/>
    <w:rsid w:val="00BC3DE0"/>
    <w:rsid w:val="00BC45CE"/>
    <w:rsid w:val="00BC5C8B"/>
    <w:rsid w:val="00BC5F86"/>
    <w:rsid w:val="00BD019E"/>
    <w:rsid w:val="00BD1094"/>
    <w:rsid w:val="00BD1533"/>
    <w:rsid w:val="00BD2088"/>
    <w:rsid w:val="00BD593C"/>
    <w:rsid w:val="00BD5B4A"/>
    <w:rsid w:val="00BE11CA"/>
    <w:rsid w:val="00BE1676"/>
    <w:rsid w:val="00BE2EDD"/>
    <w:rsid w:val="00BE40E7"/>
    <w:rsid w:val="00BE7B04"/>
    <w:rsid w:val="00BF24FB"/>
    <w:rsid w:val="00BF33D1"/>
    <w:rsid w:val="00BF345B"/>
    <w:rsid w:val="00BF36DC"/>
    <w:rsid w:val="00BF43B8"/>
    <w:rsid w:val="00BF4E9C"/>
    <w:rsid w:val="00BF5D19"/>
    <w:rsid w:val="00C002F8"/>
    <w:rsid w:val="00C00AD5"/>
    <w:rsid w:val="00C01E55"/>
    <w:rsid w:val="00C02C9E"/>
    <w:rsid w:val="00C02D8B"/>
    <w:rsid w:val="00C06BBD"/>
    <w:rsid w:val="00C073F4"/>
    <w:rsid w:val="00C12EF9"/>
    <w:rsid w:val="00C13309"/>
    <w:rsid w:val="00C2129D"/>
    <w:rsid w:val="00C21D1B"/>
    <w:rsid w:val="00C22B0A"/>
    <w:rsid w:val="00C24E40"/>
    <w:rsid w:val="00C2628D"/>
    <w:rsid w:val="00C3076F"/>
    <w:rsid w:val="00C30E9E"/>
    <w:rsid w:val="00C30F76"/>
    <w:rsid w:val="00C34F32"/>
    <w:rsid w:val="00C36E2F"/>
    <w:rsid w:val="00C379F3"/>
    <w:rsid w:val="00C40C84"/>
    <w:rsid w:val="00C47B79"/>
    <w:rsid w:val="00C50F82"/>
    <w:rsid w:val="00C55949"/>
    <w:rsid w:val="00C57C76"/>
    <w:rsid w:val="00C6014F"/>
    <w:rsid w:val="00C612AD"/>
    <w:rsid w:val="00C6394F"/>
    <w:rsid w:val="00C6618C"/>
    <w:rsid w:val="00C6618D"/>
    <w:rsid w:val="00C6719C"/>
    <w:rsid w:val="00C7099E"/>
    <w:rsid w:val="00C74C44"/>
    <w:rsid w:val="00C77237"/>
    <w:rsid w:val="00C80FA7"/>
    <w:rsid w:val="00C82777"/>
    <w:rsid w:val="00C84371"/>
    <w:rsid w:val="00C86542"/>
    <w:rsid w:val="00C91A60"/>
    <w:rsid w:val="00C950B1"/>
    <w:rsid w:val="00C97819"/>
    <w:rsid w:val="00CA0B49"/>
    <w:rsid w:val="00CA0BC0"/>
    <w:rsid w:val="00CA228E"/>
    <w:rsid w:val="00CA2F20"/>
    <w:rsid w:val="00CB3C77"/>
    <w:rsid w:val="00CB5C7C"/>
    <w:rsid w:val="00CB5D7E"/>
    <w:rsid w:val="00CB7BF1"/>
    <w:rsid w:val="00CB7CA7"/>
    <w:rsid w:val="00CC15C5"/>
    <w:rsid w:val="00CC186D"/>
    <w:rsid w:val="00CC2872"/>
    <w:rsid w:val="00CC520C"/>
    <w:rsid w:val="00CC6B98"/>
    <w:rsid w:val="00CD1940"/>
    <w:rsid w:val="00CD1953"/>
    <w:rsid w:val="00CD6650"/>
    <w:rsid w:val="00CE38A9"/>
    <w:rsid w:val="00CE4457"/>
    <w:rsid w:val="00CE71CE"/>
    <w:rsid w:val="00CE7D51"/>
    <w:rsid w:val="00CF0AD5"/>
    <w:rsid w:val="00CF32F3"/>
    <w:rsid w:val="00CF57A9"/>
    <w:rsid w:val="00CF7B59"/>
    <w:rsid w:val="00D00FED"/>
    <w:rsid w:val="00D0233C"/>
    <w:rsid w:val="00D0454F"/>
    <w:rsid w:val="00D0498E"/>
    <w:rsid w:val="00D07DF8"/>
    <w:rsid w:val="00D11A95"/>
    <w:rsid w:val="00D2466C"/>
    <w:rsid w:val="00D252B2"/>
    <w:rsid w:val="00D35395"/>
    <w:rsid w:val="00D35EF5"/>
    <w:rsid w:val="00D36FB0"/>
    <w:rsid w:val="00D40A15"/>
    <w:rsid w:val="00D41E00"/>
    <w:rsid w:val="00D42789"/>
    <w:rsid w:val="00D462AF"/>
    <w:rsid w:val="00D4752A"/>
    <w:rsid w:val="00D47E44"/>
    <w:rsid w:val="00D60284"/>
    <w:rsid w:val="00D605C8"/>
    <w:rsid w:val="00D60652"/>
    <w:rsid w:val="00D63F46"/>
    <w:rsid w:val="00D64853"/>
    <w:rsid w:val="00D674FF"/>
    <w:rsid w:val="00D707DE"/>
    <w:rsid w:val="00D70DF7"/>
    <w:rsid w:val="00D72A82"/>
    <w:rsid w:val="00D85178"/>
    <w:rsid w:val="00D90A65"/>
    <w:rsid w:val="00D92059"/>
    <w:rsid w:val="00D93CE7"/>
    <w:rsid w:val="00D94A85"/>
    <w:rsid w:val="00D96640"/>
    <w:rsid w:val="00D96D7A"/>
    <w:rsid w:val="00DA49FB"/>
    <w:rsid w:val="00DA58AE"/>
    <w:rsid w:val="00DA6A35"/>
    <w:rsid w:val="00DA6C86"/>
    <w:rsid w:val="00DB056F"/>
    <w:rsid w:val="00DB06C8"/>
    <w:rsid w:val="00DB24EF"/>
    <w:rsid w:val="00DB4451"/>
    <w:rsid w:val="00DB45EA"/>
    <w:rsid w:val="00DB5BA4"/>
    <w:rsid w:val="00DC0C60"/>
    <w:rsid w:val="00DC131B"/>
    <w:rsid w:val="00DC5905"/>
    <w:rsid w:val="00DC6D53"/>
    <w:rsid w:val="00DD1821"/>
    <w:rsid w:val="00DD19F4"/>
    <w:rsid w:val="00DD235C"/>
    <w:rsid w:val="00DD3B00"/>
    <w:rsid w:val="00DD424A"/>
    <w:rsid w:val="00DD6148"/>
    <w:rsid w:val="00DD64F1"/>
    <w:rsid w:val="00DE0460"/>
    <w:rsid w:val="00DE0EAA"/>
    <w:rsid w:val="00DE31A2"/>
    <w:rsid w:val="00DE34B4"/>
    <w:rsid w:val="00DE6EF8"/>
    <w:rsid w:val="00DE76A1"/>
    <w:rsid w:val="00DE7FC8"/>
    <w:rsid w:val="00DF2FC5"/>
    <w:rsid w:val="00DF3758"/>
    <w:rsid w:val="00DF37AA"/>
    <w:rsid w:val="00DF5B7F"/>
    <w:rsid w:val="00DF753B"/>
    <w:rsid w:val="00E01611"/>
    <w:rsid w:val="00E02AC7"/>
    <w:rsid w:val="00E041EA"/>
    <w:rsid w:val="00E0611B"/>
    <w:rsid w:val="00E0779B"/>
    <w:rsid w:val="00E13488"/>
    <w:rsid w:val="00E1375E"/>
    <w:rsid w:val="00E15CBA"/>
    <w:rsid w:val="00E1681D"/>
    <w:rsid w:val="00E1707B"/>
    <w:rsid w:val="00E17309"/>
    <w:rsid w:val="00E20675"/>
    <w:rsid w:val="00E211FC"/>
    <w:rsid w:val="00E23D87"/>
    <w:rsid w:val="00E247D2"/>
    <w:rsid w:val="00E2654B"/>
    <w:rsid w:val="00E3197A"/>
    <w:rsid w:val="00E32D19"/>
    <w:rsid w:val="00E33E23"/>
    <w:rsid w:val="00E353F9"/>
    <w:rsid w:val="00E35E2A"/>
    <w:rsid w:val="00E43A30"/>
    <w:rsid w:val="00E43ADC"/>
    <w:rsid w:val="00E44E05"/>
    <w:rsid w:val="00E4600B"/>
    <w:rsid w:val="00E4604A"/>
    <w:rsid w:val="00E46069"/>
    <w:rsid w:val="00E50772"/>
    <w:rsid w:val="00E51687"/>
    <w:rsid w:val="00E51EA2"/>
    <w:rsid w:val="00E53C27"/>
    <w:rsid w:val="00E5795F"/>
    <w:rsid w:val="00E66856"/>
    <w:rsid w:val="00E67695"/>
    <w:rsid w:val="00E67E5C"/>
    <w:rsid w:val="00E7175E"/>
    <w:rsid w:val="00E80804"/>
    <w:rsid w:val="00E80FAF"/>
    <w:rsid w:val="00E8437B"/>
    <w:rsid w:val="00E87CE5"/>
    <w:rsid w:val="00E92695"/>
    <w:rsid w:val="00E958B8"/>
    <w:rsid w:val="00EA007C"/>
    <w:rsid w:val="00EA204C"/>
    <w:rsid w:val="00EA68B6"/>
    <w:rsid w:val="00EB0044"/>
    <w:rsid w:val="00EB1363"/>
    <w:rsid w:val="00EB44C9"/>
    <w:rsid w:val="00EB5342"/>
    <w:rsid w:val="00EB61F9"/>
    <w:rsid w:val="00EB7976"/>
    <w:rsid w:val="00EC1C55"/>
    <w:rsid w:val="00EC37C0"/>
    <w:rsid w:val="00EC446A"/>
    <w:rsid w:val="00EC5726"/>
    <w:rsid w:val="00ED2652"/>
    <w:rsid w:val="00ED2891"/>
    <w:rsid w:val="00ED6E97"/>
    <w:rsid w:val="00ED760E"/>
    <w:rsid w:val="00ED7D4C"/>
    <w:rsid w:val="00EE035F"/>
    <w:rsid w:val="00EE49DE"/>
    <w:rsid w:val="00EE5F13"/>
    <w:rsid w:val="00EE608C"/>
    <w:rsid w:val="00EF0814"/>
    <w:rsid w:val="00EF0D7F"/>
    <w:rsid w:val="00EF3C34"/>
    <w:rsid w:val="00EF5958"/>
    <w:rsid w:val="00EF6522"/>
    <w:rsid w:val="00EF6DE9"/>
    <w:rsid w:val="00F01FD4"/>
    <w:rsid w:val="00F020BA"/>
    <w:rsid w:val="00F033BD"/>
    <w:rsid w:val="00F039FD"/>
    <w:rsid w:val="00F03FA4"/>
    <w:rsid w:val="00F05133"/>
    <w:rsid w:val="00F129CB"/>
    <w:rsid w:val="00F13703"/>
    <w:rsid w:val="00F13A9C"/>
    <w:rsid w:val="00F13D6F"/>
    <w:rsid w:val="00F14E13"/>
    <w:rsid w:val="00F1620D"/>
    <w:rsid w:val="00F224B0"/>
    <w:rsid w:val="00F23D9D"/>
    <w:rsid w:val="00F24E42"/>
    <w:rsid w:val="00F2523A"/>
    <w:rsid w:val="00F25543"/>
    <w:rsid w:val="00F25AFC"/>
    <w:rsid w:val="00F27781"/>
    <w:rsid w:val="00F27FF9"/>
    <w:rsid w:val="00F31EF4"/>
    <w:rsid w:val="00F3305C"/>
    <w:rsid w:val="00F33AD9"/>
    <w:rsid w:val="00F34142"/>
    <w:rsid w:val="00F34196"/>
    <w:rsid w:val="00F343F9"/>
    <w:rsid w:val="00F34E21"/>
    <w:rsid w:val="00F3749D"/>
    <w:rsid w:val="00F40C6C"/>
    <w:rsid w:val="00F44F49"/>
    <w:rsid w:val="00F45E7E"/>
    <w:rsid w:val="00F5049E"/>
    <w:rsid w:val="00F51A46"/>
    <w:rsid w:val="00F52C39"/>
    <w:rsid w:val="00F5350D"/>
    <w:rsid w:val="00F54C48"/>
    <w:rsid w:val="00F565F6"/>
    <w:rsid w:val="00F56AAF"/>
    <w:rsid w:val="00F61D93"/>
    <w:rsid w:val="00F62C9F"/>
    <w:rsid w:val="00F632FA"/>
    <w:rsid w:val="00F64C3E"/>
    <w:rsid w:val="00F64E19"/>
    <w:rsid w:val="00F65298"/>
    <w:rsid w:val="00F67B0F"/>
    <w:rsid w:val="00F703B3"/>
    <w:rsid w:val="00F70B32"/>
    <w:rsid w:val="00F72CE5"/>
    <w:rsid w:val="00F74D61"/>
    <w:rsid w:val="00F754BC"/>
    <w:rsid w:val="00F77A9F"/>
    <w:rsid w:val="00F77FAA"/>
    <w:rsid w:val="00F84313"/>
    <w:rsid w:val="00F86611"/>
    <w:rsid w:val="00F901DB"/>
    <w:rsid w:val="00F94380"/>
    <w:rsid w:val="00F96B97"/>
    <w:rsid w:val="00F97383"/>
    <w:rsid w:val="00F97AA3"/>
    <w:rsid w:val="00FA0115"/>
    <w:rsid w:val="00FA07F9"/>
    <w:rsid w:val="00FA0F59"/>
    <w:rsid w:val="00FB0DC5"/>
    <w:rsid w:val="00FB5EA9"/>
    <w:rsid w:val="00FB696C"/>
    <w:rsid w:val="00FB729C"/>
    <w:rsid w:val="00FB7BDD"/>
    <w:rsid w:val="00FC3A54"/>
    <w:rsid w:val="00FC43D4"/>
    <w:rsid w:val="00FC645E"/>
    <w:rsid w:val="00FC6D1A"/>
    <w:rsid w:val="00FC70E5"/>
    <w:rsid w:val="00FC7FBF"/>
    <w:rsid w:val="00FD4671"/>
    <w:rsid w:val="00FD4841"/>
    <w:rsid w:val="00FD7E49"/>
    <w:rsid w:val="00FE1847"/>
    <w:rsid w:val="00FE28ED"/>
    <w:rsid w:val="00FE5727"/>
    <w:rsid w:val="00FE66AE"/>
    <w:rsid w:val="00FF00AF"/>
    <w:rsid w:val="00FF2069"/>
    <w:rsid w:val="00FF2A05"/>
    <w:rsid w:val="00FF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9E"/>
    <w:pPr>
      <w:spacing w:before="0" w:beforeAutospacing="0" w:after="0" w:afterAutospacing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D3F9E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1D3F9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1D3F9E"/>
    <w:rPr>
      <w:rFonts w:eastAsia="Times New Roman" w:cs="Times New Roman"/>
      <w:szCs w:val="24"/>
      <w:lang w:eastAsia="ru-RU"/>
    </w:rPr>
  </w:style>
  <w:style w:type="paragraph" w:styleId="a5">
    <w:name w:val="Title"/>
    <w:basedOn w:val="a"/>
    <w:link w:val="a6"/>
    <w:qFormat/>
    <w:rsid w:val="001D3F9E"/>
    <w:pPr>
      <w:ind w:firstLine="720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1D3F9E"/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81E4-72E1-49EC-8CB6-A637F36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6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</cp:revision>
  <dcterms:created xsi:type="dcterms:W3CDTF">2016-04-04T09:31:00Z</dcterms:created>
  <dcterms:modified xsi:type="dcterms:W3CDTF">2016-04-04T09:32:00Z</dcterms:modified>
</cp:coreProperties>
</file>